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pPr>
      <w:r>
        <w:rPr>
          <w:b/>
          <w:spacing w:val="-1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00" cy="723600"/>
                <wp:effectExtent l="0" t="0" r="0" b="635"/>
                <wp:docPr id="1" name="Рисунок 1" descr="G:\ivc\Сапожников\Герб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ivc\Сапожников\Герб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8pt;height:57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МИНИСТРАЦИЯ ГОРОДА БАРНАУЛА</w:t>
      </w:r>
      <w:r/>
    </w:p>
    <w:p>
      <w:pPr>
        <w:jc w:val="center"/>
        <w:keepNext/>
        <w:spacing w:before="182" w:after="0" w:line="240" w:lineRule="auto"/>
        <w:shd w:val="clear" w:color="auto" w:fill="ffffff"/>
        <w:widowControl w:val="off"/>
        <w:rPr>
          <w:rFonts w:ascii="Verdana" w:hAnsi="Verdana" w:eastAsia="Times New Roman" w:cs="Arial"/>
          <w:b/>
          <w:bCs/>
          <w:sz w:val="30"/>
          <w:szCs w:val="30"/>
          <w:lang w:eastAsia="ru-RU"/>
        </w:rPr>
        <w:outlineLvl w:val="0"/>
      </w:pPr>
      <w:r>
        <w:rPr>
          <w:rFonts w:ascii="Verdana" w:hAnsi="Verdana" w:eastAsia="Times New Roman" w:cs="Arial"/>
          <w:b/>
          <w:bCs/>
          <w:sz w:val="30"/>
          <w:szCs w:val="30"/>
          <w:lang w:eastAsia="ru-RU"/>
        </w:rPr>
        <w:t xml:space="preserve">ПОСТАНОВЛЕНИЕ</w:t>
      </w:r>
      <w:r/>
    </w:p>
    <w:p>
      <w:pPr>
        <w:jc w:val="center"/>
        <w:spacing w:after="0" w:line="240" w:lineRule="auto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ascii="Book Antiqua" w:hAnsi="Book Antiqua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ascii="Book Antiqua" w:hAnsi="Book Antiqua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От 18.08.20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№1162</w:t>
      </w:r>
      <w:r>
        <w:rPr>
          <w:u w:val="singl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 утверж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/>
    </w:p>
    <w:p>
      <w:pPr>
        <w:jc w:val="both"/>
        <w:spacing w:after="0" w:line="300" w:lineRule="exact"/>
        <w:tabs>
          <w:tab w:val="left" w:pos="411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реглам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предоставления</w:t>
      </w:r>
      <w:r/>
    </w:p>
    <w:p>
      <w:pPr>
        <w:jc w:val="both"/>
        <w:spacing w:after="0" w:line="300" w:lineRule="exact"/>
        <w:tabs>
          <w:tab w:val="left" w:pos="411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и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дача </w:t>
      </w:r>
      <w:r/>
    </w:p>
    <w:p>
      <w:pPr>
        <w:jc w:val="both"/>
        <w:spacing w:after="0" w:line="300" w:lineRule="exact"/>
        <w:tabs>
          <w:tab w:val="left" w:pos="4111" w:leader="none"/>
          <w:tab w:val="left" w:pos="425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на право организации </w:t>
      </w:r>
      <w:r/>
    </w:p>
    <w:p>
      <w:pPr>
        <w:jc w:val="both"/>
        <w:spacing w:after="0" w:line="300" w:lineRule="exact"/>
        <w:tabs>
          <w:tab w:val="left" w:pos="411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зничного рынка»</w:t>
      </w:r>
      <w:r/>
    </w:p>
    <w:p>
      <w:pPr>
        <w:jc w:val="both"/>
        <w:spacing w:after="0" w:line="300" w:lineRule="exact"/>
        <w:tabs>
          <w:tab w:val="left" w:pos="411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реализации Федерального закона от 27.07.2010 №210-ФЗ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в соответствии с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 города от  12.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» администрация города Барнаула </w:t>
      </w:r>
      <w:r>
        <w:rPr>
          <w:rFonts w:ascii="Times New Roman" w:hAnsi="Times New Roman" w:eastAsia="Times New Roman" w:cs="Times New Roman"/>
          <w:spacing w:val="30"/>
          <w:sz w:val="28"/>
          <w:szCs w:val="28"/>
          <w:lang w:eastAsia="ru-RU"/>
        </w:rPr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8"/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r:id="rId14" w:tooltip="consultantplus://offline/ref=92782D0980171E2D0F239B6DD63BD0DCA5FAD8287E72B4A4BAC2C87A3CDA3E4F8A88A895E1DF5C9FE80C2AEByCE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регламент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ения муниципальной услуги «Выдача разрешения на право организации розничного рынка» (приложение).</w:t>
      </w:r>
      <w:r/>
    </w:p>
    <w:p>
      <w:pPr>
        <w:ind w:firstLine="709"/>
        <w:jc w:val="both"/>
        <w:keepNext/>
        <w:spacing w:after="0" w:line="300" w:lineRule="exact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изнать    утратившим    силу     постановление   администрации   города от 06.04.2022 №465 «Об утверждении Административного </w:t>
      </w:r>
      <w:hyperlink r:id="rId15" w:tooltip="consultantplus://offline/ref=92782D0980171E2D0F239B6DD63BD0DCA5FAD8287E72B4A4BAC2C87A3CDA3E4F8A88A895E1DF5C9FE80C2AEByCE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регламент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предоставления муниципальной услуги «Выдача разрешения на право организации розничного рынка».</w:t>
      </w:r>
      <w:r/>
    </w:p>
    <w:p>
      <w:pPr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3. Комитету информационной политики (Андреева Е.С.) обеспечить опубликование постановления в газете «Вечер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рнаул»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(за    исключением    приложения)     и    официальном     сетевом    издании  «Правовой портал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Барнау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/>
    </w:p>
    <w:p>
      <w:pPr>
        <w:ind w:firstLine="708"/>
        <w:jc w:val="both"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администрации города по экономической политике.</w:t>
      </w:r>
      <w:r/>
    </w:p>
    <w:p>
      <w:pPr>
        <w:keepNext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keepNext/>
        <w:spacing w:after="0" w:line="30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300" w:lineRule="exact"/>
        <w:rPr>
          <w:rFonts w:ascii="Times New Roman" w:hAnsi="Times New Roman" w:eastAsia="Times New Roman" w:cs="Times New Roman"/>
          <w:sz w:val="28"/>
          <w:szCs w:val="24"/>
          <w:lang w:eastAsia="ru-RU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993" w:right="566" w:bottom="709" w:left="1985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В.Г. Франк</w:t>
      </w:r>
      <w:r/>
    </w:p>
    <w:p>
      <w:pPr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</w:t>
      </w:r>
      <w:r/>
    </w:p>
    <w:p>
      <w:pPr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/>
    </w:p>
    <w:p>
      <w:pPr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5670" w:firstLine="9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 города</w:t>
      </w:r>
      <w:r/>
    </w:p>
    <w:p>
      <w:pPr>
        <w:ind w:left="5670" w:firstLine="9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__ №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76" w:hanging="576"/>
        <w:jc w:val="center"/>
        <w:keepNext/>
        <w:spacing w:after="0" w:line="240" w:lineRule="auto"/>
        <w:tabs>
          <w:tab w:val="num" w:pos="576" w:leader="none"/>
        </w:tabs>
        <w:rPr>
          <w:rFonts w:ascii="Times New Roman" w:hAnsi="Times New Roman" w:eastAsia="Times New Roman" w:cs="Arial"/>
          <w:bCs/>
          <w:iCs/>
          <w:color w:val="000000"/>
          <w:sz w:val="28"/>
          <w:szCs w:val="28"/>
          <w:lang w:eastAsia="ar-SA"/>
        </w:rPr>
        <w:outlineLvl w:val="1"/>
      </w:pPr>
      <w:r>
        <w:rPr>
          <w:rFonts w:ascii="Times New Roman" w:hAnsi="Times New Roman" w:eastAsia="Times New Roman" w:cs="Arial"/>
          <w:bCs/>
          <w:iCs/>
          <w:color w:val="000000"/>
          <w:sz w:val="28"/>
          <w:szCs w:val="28"/>
          <w:lang w:eastAsia="ar-SA"/>
        </w:rPr>
        <w:t xml:space="preserve">АДМИНИСТРАТИВНЫЙ РЕГЛАМЕНТ</w:t>
      </w:r>
      <w:r/>
    </w:p>
    <w:p>
      <w:pPr>
        <w:ind w:left="576" w:hanging="576"/>
        <w:jc w:val="center"/>
        <w:keepNext/>
        <w:spacing w:after="0" w:line="240" w:lineRule="auto"/>
        <w:tabs>
          <w:tab w:val="num" w:pos="576" w:leader="none"/>
        </w:tabs>
        <w:rPr>
          <w:rFonts w:ascii="Times New Roman" w:hAnsi="Times New Roman" w:eastAsia="Times New Roman" w:cs="Arial"/>
          <w:bCs/>
          <w:iCs/>
          <w:color w:val="000000"/>
          <w:sz w:val="28"/>
          <w:szCs w:val="28"/>
          <w:lang w:eastAsia="ar-SA"/>
        </w:rPr>
        <w:outlineLvl w:val="1"/>
      </w:pPr>
      <w:r>
        <w:rPr>
          <w:rFonts w:ascii="Times New Roman" w:hAnsi="Times New Roman" w:eastAsia="Times New Roman" w:cs="Arial"/>
          <w:bCs/>
          <w:iCs/>
          <w:color w:val="000000"/>
          <w:sz w:val="28"/>
          <w:szCs w:val="28"/>
          <w:lang w:eastAsia="ar-SA"/>
        </w:rPr>
        <w:t xml:space="preserve">предоставления муниципальной услу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я на право организации розничного рын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497" w:type="dxa"/>
        <w:tblInd w:w="70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>
        <w:trPr>
          <w:trHeight w:val="564"/>
        </w:trPr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раздела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раздела</w:t>
            </w:r>
            <w:r/>
          </w:p>
        </w:tc>
      </w:tr>
    </w:tbl>
    <w:p>
      <w:pPr>
        <w:pStyle w:val="719"/>
      </w:pPr>
      <w:r/>
      <w:r/>
    </w:p>
    <w:tbl>
      <w:tblPr>
        <w:tblW w:w="9497" w:type="dxa"/>
        <w:tblInd w:w="7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>
        <w:trPr>
          <w:trHeight w:val="30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. Общие полож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едмет регулирования административного регла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 Административный регламент предоставления муниципальной услуги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дача разрешения на право организации розничного рынк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далее – Регламент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работан в целях повышения качества и доступности предоставления муниципальной услуги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дача разрешения на право организации розничного рынк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далее – муниципальная услуга)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 территории городского округа – города Барнаула Алтайского края (дал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город Барнаул)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оздания комфортных условий для получения муниципальной услуги, в том числе в электронной форме с использованием муниципальной автоматизированной информационной системы «Электронный Барнаул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далее – городской портал), с соблюдением норм законодательства Российской Федерации о защите персональных данных.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. Регла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т устанавливает порядок и стандарт предоставления муниципальной услуги органом местного самоуправления города Барнаула по запросу юридических лиц в пределах полномочий органов местного самоуправления по решению вопросов местного значения, установленных Ф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ральным законом от 06.10.20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131-ФЗ «Об общих принципах организации местного самоуправления в Российской Федерации» и Уставом городского округа – 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ода Барнаула Алтайского кра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ральным законом от 27.07.20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210-ФЗ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Об орган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я государ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   муниципальных     услуг»    (далее 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едеральный закон от 27.07.2010 №210-ФЗ)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3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ламент регулирует общественные отношения, возникающие в связи с выдачей разрешения на право организации розничного рынка на территории горо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арнаул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руг заяв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авом на подачу заявления о предоставлении муниципальной услуги (далее – заявление) обладают юридические лица, а также их уполномоченные представите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далее – заявитель)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предоставления заявителю муниципальной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бование предоставления з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contextualSpacing/>
              <w:jc w:val="center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Стандарт предоставления муниципальной услуги</w:t>
            </w:r>
            <w:r/>
          </w:p>
        </w:tc>
      </w:tr>
      <w:tr>
        <w:trPr>
          <w:trHeight w:val="9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Наименование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ind w:firstLine="510"/>
              <w:jc w:val="both"/>
              <w:spacing w:after="0" w:line="228" w:lineRule="auto"/>
              <w:tabs>
                <w:tab w:val="left" w:pos="93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право организации розничного рынк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both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Наименование орг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щего муниципальную услуг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. Органом, предоставляющим муниципальную услугу, является администрация города Барнаула.</w:t>
            </w:r>
            <w:r/>
          </w:p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посредственно услугу оказывает комитет по развитию предпринимательства, потребительскому рынку и вопросам труда администрации города Барнаула (далее – Комитет).</w:t>
            </w:r>
            <w:r/>
          </w:p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. Комитет осуществляет прием заявлений, проверку полноты и достоверности указанных в заявлении сведений, направление запрос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в рамках межведомственного информационного взаимодействия, подготовку проекта документа, являющегося результатом предоставления муниципальной услуги, и выдачу (направление) заявителю документа, являющегося результатом предоставления муниципальной услуги.</w:t>
            </w:r>
            <w:r/>
          </w:p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. Органы государственной власти, участвующие в предоставлении муниципальной услуги: </w:t>
            </w:r>
            <w:r/>
          </w:p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Алтайскому краю (далее - Управл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реестр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о Алтайскому краю);</w:t>
            </w:r>
            <w:r/>
          </w:p>
          <w:p>
            <w:pPr>
              <w:contextualSpacing/>
              <w:ind w:firstLine="851"/>
              <w:jc w:val="both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налоговой службы по Алтайскому краю.</w:t>
            </w:r>
            <w:r/>
          </w:p>
        </w:tc>
      </w:tr>
      <w:tr>
        <w:trPr>
          <w:trHeight w:val="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Результат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710"/>
              <w:ind w:firstLine="851"/>
              <w:jc w:val="both"/>
            </w:pPr>
            <w:r>
              <w:t xml:space="preserve">3.1. </w:t>
            </w:r>
            <w:r>
              <w:t xml:space="preserve">При подаче заявления </w:t>
            </w:r>
            <w:r>
              <w:t xml:space="preserve">на право организации розничного рынка</w:t>
            </w:r>
            <w:r>
              <w:t xml:space="preserve">,</w:t>
            </w:r>
            <w:r>
              <w:t xml:space="preserve"> </w:t>
            </w:r>
            <w:r>
              <w:t xml:space="preserve">р</w:t>
            </w:r>
            <w:r>
              <w:t xml:space="preserve">езультатом предоставления муниципальной услуги является: </w:t>
            </w:r>
            <w:r/>
          </w:p>
          <w:p>
            <w:pPr>
              <w:pStyle w:val="710"/>
              <w:ind w:firstLine="851"/>
              <w:jc w:val="both"/>
            </w:pPr>
            <w:r>
              <w:t xml:space="preserve">уведомление</w:t>
            </w:r>
            <w:r>
              <w:t xml:space="preserve"> о выдаче (переоформлении, продлении) разрешения на право организации </w:t>
            </w:r>
            <w:r>
              <w:t xml:space="preserve">                  </w:t>
            </w:r>
            <w:r>
              <w:t xml:space="preserve">розничного рынка (далее – уведомление о выдаче разрешения);</w:t>
            </w:r>
            <w:r/>
          </w:p>
          <w:p>
            <w:pPr>
              <w:pStyle w:val="710"/>
              <w:ind w:firstLine="851"/>
              <w:jc w:val="both"/>
            </w:pPr>
            <w:r>
              <w:t xml:space="preserve">разрешение на право организации розничного рынка;</w:t>
            </w:r>
            <w:r/>
          </w:p>
          <w:p>
            <w:pPr>
              <w:pStyle w:val="710"/>
              <w:ind w:firstLine="851"/>
              <w:jc w:val="both"/>
            </w:pPr>
            <w:r>
              <w:t xml:space="preserve">уведомление об отказе в выдаче (переоформлении, продлении) разрешения на право организации розничного рынка (далее – уведомление об отказе).</w:t>
            </w:r>
            <w:r>
              <w:t xml:space="preserve"> </w:t>
            </w:r>
            <w:r/>
          </w:p>
          <w:p>
            <w:pPr>
              <w:pStyle w:val="710"/>
              <w:ind w:firstLine="851"/>
              <w:jc w:val="both"/>
            </w:pPr>
            <w:r>
              <w:t xml:space="preserve">3.2. Выдача (направление) документа, </w:t>
            </w:r>
            <w:r>
              <w:rPr>
                <w:rFonts w:eastAsia="Times New Roman"/>
                <w:lang w:eastAsia="ru-RU"/>
              </w:rPr>
              <w:t xml:space="preserve">являющегося результатом предоставления муниципальной услуги, осуществляется Комитетом в порядке</w:t>
            </w:r>
            <w:r>
              <w:rPr>
                <w:rFonts w:eastAsia="Times New Roman"/>
                <w:lang w:eastAsia="ru-RU"/>
              </w:rPr>
              <w:t xml:space="preserve">,</w:t>
            </w:r>
            <w:r>
              <w:rPr>
                <w:rFonts w:eastAsia="Times New Roman"/>
                <w:lang w:eastAsia="ru-RU"/>
              </w:rPr>
              <w:t xml:space="preserve"> предусмотренном разделом </w:t>
            </w:r>
            <w:r>
              <w:rPr>
                <w:rFonts w:eastAsia="Times New Roman"/>
                <w:lang w:val="en-US" w:eastAsia="ru-RU"/>
              </w:rPr>
              <w:t xml:space="preserve">III</w:t>
            </w:r>
            <w:r>
              <w:rPr>
                <w:rFonts w:eastAsia="Times New Roman"/>
                <w:lang w:eastAsia="ru-RU"/>
              </w:rPr>
              <w:t xml:space="preserve"> Регламент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710"/>
              <w:jc w:val="both"/>
            </w:pPr>
            <w:r>
              <w:t xml:space="preserve">            </w:t>
            </w:r>
            <w:r>
              <w:t xml:space="preserve">3.3</w:t>
            </w:r>
            <w:r>
              <w:t xml:space="preserve">. Посредством городского портала</w:t>
            </w:r>
            <w:r>
              <w:t xml:space="preserve"> фиксируется факт получения заявителем результата предоставления муниципальной услуги.</w:t>
            </w:r>
            <w:r/>
          </w:p>
          <w:p>
            <w:pPr>
              <w:jc w:val="both"/>
              <w:spacing w:after="0" w:line="240" w:lineRule="auto"/>
              <w:tabs>
                <w:tab w:val="left" w:pos="8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Способы получения результата предост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/>
          </w:p>
          <w:p>
            <w:pPr>
              <w:jc w:val="both"/>
              <w:spacing w:after="0" w:line="240" w:lineRule="auto"/>
              <w:tabs>
                <w:tab w:val="left" w:pos="8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 получает не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енно при личном обра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/>
          </w:p>
          <w:p>
            <w:pPr>
              <w:jc w:val="both"/>
              <w:spacing w:after="0" w:line="240" w:lineRule="auto"/>
              <w:tabs>
                <w:tab w:val="left" w:pos="86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правляется      Комитетом        заявителю      посред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лектронной поч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tabs>
                <w:tab w:val="left" w:pos="86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виде бумажного документа, который направляет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тетом заявителю посредством почтового от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виде э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 (в случае обращения посредством городского портал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Заявителем выбирается один из способов получения результата предоставления муниципальной услуги, о чем в заявлении делается соответственная отметк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Срок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Срок принят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я о выдаче разрешен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календарных дн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В случае переоформления, прод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а действия разрешения на право организации розничного рынка, срок принятия решения о переоформлении, продлении разрешения или об отказе в переоформлении, продлении разрешения не может превышать 15 календарных дней со дня поступления заявления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заявителю документа, явля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предоставления муниципальной услуги, осуществляется не позднее одного дн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м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, 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Правовые осн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widowControl w:val="off"/>
              <w:tabs>
                <w:tab w:val="left" w:pos="83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туальный перечень нормативных правовых актов, регулирующих пре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вление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 указанием их реквизитов, а также информация о порядке досудеб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внесудебного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жал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ш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ействий (бездействий) органа, пред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услугу, а также 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стных л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муниципальных служащих, работников размещаются на официальном Интернет-сайте города Барнау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http://barnaul.org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далее – сайт город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в федеральной государственной информационной системе «Федеральный реестр государственных и муниципальных услуг (функций)», в федеральной государственной информационной системе «Единый портал государственных и муниципальных услуг (функций)» (дал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ди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рта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муниципальных услуг (функций)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родском портал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>
          <w:trHeight w:val="61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счерпывающий 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в соответствии с нормативными правовыми актами для предоставле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заявителем, порядок их предостав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1. Для получения   разрешения  на  право  организации  розничного рынка, а 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же в случае обращения за продлением или переоформлением разрешения на право организации розничного рынка         заявитель   подает (направляет) в Комитет заявление по форме согласно приложению 1 к Регламенту, подписанное лицом, представляющим интересы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юридического   лица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 6.2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      </w:r>
            <w:r/>
          </w:p>
          <w:p>
            <w:pPr>
              <w:jc w:val="both"/>
              <w:spacing w:after="0" w:line="240" w:lineRule="auto"/>
              <w:tabs>
                <w:tab w:val="left" w:pos="81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6.2.1 Копии учредительных документов (оригиналы учредительных документов в случае, если верность копий не удостоверена нотариально);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6.2.2. Копия документа подтверждающего полномочия представителя заявителя и копию документа, удостоверяющего личность п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ставителя заявител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сли документы предоставляются уполномоченным представителем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6.3. Заявление может быть предоставлено на личном приеме в Комитете, направлено почт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чтой  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ины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пособом,  позволяющим  производить передачу   данных    в   электронной   форме,   посредством городского портал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Заявитель имеет право выразить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от 07.07.2003 №126-ФЗ «О связи»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ление подписывается з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бо его уполномоченным представителем. Заяв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форме электронного документа подписывает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подписью заявителя либо представителя заявителя, вид которой определяется в соответствии с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астью 2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татьи 21.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Федер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 закона от 27.07.2010 №210-ФЗ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Заявитель в заявлении выражает согласие на обработку персональных данных в соответствии с требованиями Федерального закона от 27.07.200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152-Ф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О персональных данных»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 подачи заявления уполномоченным представителем к заявлению прилага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 пода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явления в электронной форме через городской портал к заявлению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олномоченного лица органа, выдавшего документ, 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цифровой подписью нотариуса. Каждый отдельный документ должен быть загружен в вид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дель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файла.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 фай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ответствовать  количеств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правляемых  документов, 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именования файлов должны позволять идентифицировать документы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 Пр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направлении заявления о предоставлении муниципальной услуги посредством городского портала идентификация заявителя (представителя) осуществляется посредством авторизации на городском портале с использованием     учетной     записи     Единого      портал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сударственных и муниципальных услуг (функций), созданной в Единой системе идентификации и аутентификации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ление направляется в Комитет в форме электронного документа посредством отправки по электронной почте в виде файла в форма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do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doc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tx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l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ls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rtf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tif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Качество предоставляемых электро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электро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разов документов)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казанных форматах должно позволять в полном объеме прочитать т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ы, не указанные в пункт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6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6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стоящего подраздела Регламента, не могут быть затребованы у заявителя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 по собственной инициатив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ожет предоставит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пис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Единого государственного реестра недвижимости, подтверждающая право на объект или объекты недвижимости, расположенные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рритории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в пределах которой предполагается организов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знич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ынок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;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писк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из Единого государ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нного реестра юридических лиц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предостав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явителем указанных в пункте 6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стоящего подраздела Регламента документов, необходимых в соответствии с нормативными правовыми акта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торые находятся в распоряжении органов государстве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ст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амоуправления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Комитет не вправе требовать от заявителя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я документов и информации, которые в соответствии с нормативными правовыми актами Российской Федерации, норма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 предоставлении муниципальных услуг, за исключе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кументо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каз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tooltip="http://home.garant.ru/#/document/12177515/entry/706" w:anchor="/document/12177515/entry/706" w:history="1">
              <w:r>
                <w:rPr>
                  <w:rStyle w:val="713"/>
                  <w:rFonts w:ascii="Times New Roman" w:hAnsi="Times New Roman" w:eastAsia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части 6  статьи 7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дерального закона от 27.07.2010 №210-ФЗ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Исчерпывающий перечень оснований для при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или отказа в предоставлени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9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.1. Основания для приостановления предоставления муниципальной услуги не предусмотре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/>
          </w:p>
          <w:p>
            <w:pPr>
              <w:ind w:firstLine="789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шение об отказе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даче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оформлении, продл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зреш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 быть мотивировано и принято Комитетом по следующим основаниями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1. Отсутствие права на объект или объекты недвижимост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едела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ерритории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тор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едполагается организовать рынок в соответствии                   с планом организации розничных рынк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Алтайского края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вержденным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ц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Алтайского края от 22.12.2014 №438-р (далее – план организации розничных рынков Алтайского края);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.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соответств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мест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сполож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ъекта или объектов недвижимости, принадлежащ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х заявителю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 также типа рынка, который предполагается организовать, плану организации розничных рынков Алтайского кра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 8.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3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ач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едоставлен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зрешения с нарушением требований и (или) документов, прилагаемых к заявлению, содержащих недостоверные сведения;</w:t>
            </w:r>
            <w:r/>
          </w:p>
          <w:p>
            <w:pPr>
              <w:jc w:val="both"/>
              <w:spacing w:after="0" w:line="240" w:lineRule="auto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8.2.4. Разрешение на право организации розничного рынка не может быть переоформлено по заявлению юридического лица в случае отсутствия процедур реорганизации юридического лица в форме преобразования, изменения его наименования или типа рынка.</w:t>
            </w:r>
            <w:r/>
          </w:p>
          <w:p>
            <w:pPr>
              <w:jc w:val="both"/>
              <w:spacing w:after="0" w:line="240" w:lineRule="auto"/>
              <w:tabs>
                <w:tab w:val="left" w:pos="851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8.3. Отказ в выдаче разрешения на право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ганизации розничного рынка не является препятствием для повторной подачи заявителем документов при условии устранения оснований, по которым было отказано в выдаче разрешения на право организации розничного рынка. Комитет не вправе требовать от заявителя 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слуги, за исключением случаев, уста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вленных пунктом 4 част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 статьи 7 Федерального закона от 27.07.2010 №210-ФЗ.</w:t>
            </w:r>
            <w:r/>
          </w:p>
          <w:p>
            <w:pPr>
              <w:jc w:val="both"/>
              <w:spacing w:after="0" w:line="240" w:lineRule="auto"/>
              <w:tabs>
                <w:tab w:val="left" w:pos="643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8.4. Отказ в выдаче разрешения на право организации розничного рынка может быть обжалован заявителем 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осудебном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несудебном)  ил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судебном порядке.</w:t>
            </w:r>
            <w:r/>
          </w:p>
          <w:p>
            <w:pPr>
              <w:jc w:val="both"/>
              <w:spacing w:after="0" w:line="240" w:lineRule="auto"/>
              <w:tabs>
                <w:tab w:val="left" w:pos="851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.5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      </w:r>
            <w:r/>
          </w:p>
          <w:p>
            <w:pPr>
              <w:jc w:val="both"/>
              <w:spacing w:after="0" w:line="240" w:lineRule="auto"/>
              <w:tabs>
                <w:tab w:val="left" w:pos="643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8.6. 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Размер платы, взимаемой с заявителя при   предоставлении муниципальной услуги, и способы ее взим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9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зимание платы за предоставление муниципальной услуги законодательством Российской Федерации не предусмотрено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Максимальный срок ожидания в очереди при по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о предоставлении муниципальной услуги и при получении результата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1. Срок ожид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ителя в очереди при пода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зая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е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оставляющем     муниципальную услугу, не должен превышать 15 минут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2. Срок ожидания заявителя в очереди при получении результата предоставления муниципальной услуги в органе, предоставляющем муниципальную услугу, не должен превышать 15 минут. 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3. При подаче до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нтов, предусмотренных пунк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6.1 подраздела 6 настоящего раздела Регламента, по почте, электронной почт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редством городской порта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еобходимость ожидания в очереди при подаче заявления исключается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гистрации заявления о предоставлении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лежит обязательной регистрации в течение одного рабочего дня с момента поступления заявления в Комитет в порядке, определенном разделом III Регламент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омещениям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          муниципальны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9"/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1. Орган, предоставляющий муниципальную услугу, обеспечивает в зданиях и помещениях, в которых предоставляется муниципальная услуга, зале ожидания и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стах для заполнения заявления о предоставлении муниципальной услуги: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форт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сполож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ециалиста, осуществляющего прием заявления о предоставлении муниципальной услуги и прилагаемых к нему документов;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зможность и удобство заполнения заявителем заявления о предоставлении муниципальной услуги на бумажном носителе;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доступ к нормативным правовым актам, регламентирующим полномочия и сферу компетенции органа, предоставляющего муниципальную услугу;  </w:t>
            </w:r>
            <w:r/>
          </w:p>
          <w:p>
            <w:pPr>
              <w:jc w:val="both"/>
              <w:spacing w:after="0" w:line="240" w:lineRule="auto"/>
              <w:tabs>
                <w:tab w:val="left" w:pos="81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сту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ормативны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овы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актам, регулирующим предоставление муниципальной услуги;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е информационных стендов, содержащ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ю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язанн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услуги, и отвечающих требованиям пункт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3 настоящего подраздела Регламента.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2. Орга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и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слугу, выполняются требования Федерального закона от 24.11.1995 №181-ФЗ «О социальной защите инвалидов в Российской Федерации» в части обеспечения беспрепят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вали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форм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дания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мещениям, в которых предоставляется муниципальная услуга, залу ожидания и местам для заполнения заявления о предоставлении муниципальной услуги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ств, управляемых инвалид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I, II групп, и транспортных средств, перевозящих таких инвалидов и (или) детей инвалидов.  На граждан из числа инвалидов III группы р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Вход в здания и помещения, в которых предоставляется муниципальная услуга, в зал ожидания и места для заполнения заявления о предоставл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  <w:r/>
          </w:p>
          <w:p>
            <w:pPr>
              <w:ind w:firstLine="710"/>
              <w:jc w:val="both"/>
              <w:spacing w:after="0" w:line="240" w:lineRule="auto"/>
              <w:tabs>
                <w:tab w:val="left" w:pos="8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Специалисты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услугу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олн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ро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ой услуги (заявлений) и на прилегающих к зданиям, в которых предоставляется муниципальная услуга, территориях;</w:t>
            </w:r>
            <w:r/>
          </w:p>
          <w:p>
            <w:pPr>
              <w:jc w:val="both"/>
              <w:spacing w:after="0" w:line="240" w:lineRule="auto"/>
              <w:tabs>
                <w:tab w:val="left" w:pos="84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азываю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валид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ц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ла и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ломобильных групп населения помощь, необходимую для получения в доступной 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орм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предоставлении муниципальной услуги, в том числе об оформлении необходимых для ее получения документов,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руг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еобходим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ействий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ом, предоставляющим муниципальную услугу, обеспечивается:</w:t>
            </w:r>
            <w:r/>
          </w:p>
          <w:p>
            <w:pPr>
              <w:ind w:firstLine="601"/>
              <w:jc w:val="both"/>
              <w:spacing w:after="0" w:line="240" w:lineRule="auto"/>
              <w:tabs>
                <w:tab w:val="left" w:pos="8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допуск в здания и помещения, в которых предоставляется муниципальная услуга, в зал ожидания и к местам для заполнения заявления о предоставлении муниципальной услу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рдопереводч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ифлосурдопереводч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явления о предоставлении муниципальной услуги собаки-проводника при налич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а, подтверждающего ее специальное обучение, выданного по форме и в порядке, утвержденном приказом Министер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руда и социальной защиты Российской Федерации от 22.06.2015 №386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Об утверждении формы документа, подтверждающего специальное обучение собаки-проводника, и порядка его выдачи».</w:t>
            </w:r>
            <w:r/>
          </w:p>
          <w:p>
            <w:pPr>
              <w:ind w:firstLine="601"/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3. Информационные стенды должны размещаться на видном и доступном для граждан месте.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текст Регламента;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извлечения из нормативных правовых актов Российской Федерации, регулирую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х предостав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гламентирующих  полномоч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    сферу      компетенции      органа,       предоставляющего муниципальную услугу;</w:t>
            </w:r>
            <w:r/>
          </w:p>
          <w:p>
            <w:pPr>
              <w:jc w:val="both"/>
              <w:spacing w:after="0" w:line="240" w:lineRule="auto"/>
              <w:tabs>
                <w:tab w:val="left" w:pos="84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рма заявления и образец его заполнения; </w:t>
            </w:r>
            <w:r/>
          </w:p>
          <w:p>
            <w:pPr>
              <w:ind w:firstLine="60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чень документов, необходимых для предоставления муниципальной услуг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казатели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ател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ступ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ачества муниципальной услуги являются: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евремен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блюдение      установ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предоставления муниципальной услуги); 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влетвор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 ка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и правильность оформления документов в ходе предоставления муниципальной услуги); </w:t>
            </w:r>
            <w:r/>
          </w:p>
          <w:p>
            <w:pPr>
              <w:ind w:firstLine="788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      </w:r>
            <w:r/>
          </w:p>
          <w:p>
            <w:pPr>
              <w:ind w:firstLine="788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      </w:r>
            <w:r/>
          </w:p>
          <w:p>
            <w:pPr>
              <w:ind w:firstLine="788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(показатели оценки заявителя проявления вежливого отношения муницип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(должностными лицами) в ходе предоставления муниципальной услуги).</w:t>
            </w:r>
            <w:r/>
          </w:p>
          <w:p>
            <w:pPr>
              <w:ind w:firstLine="788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  <w:r/>
          </w:p>
          <w:tbl>
            <w:tblPr>
              <w:tblW w:w="6663" w:type="dxa"/>
              <w:tblInd w:w="7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268"/>
            </w:tblGrid>
            <w:tr>
              <w:trPr>
                <w:trHeight w:val="87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Показатели качества и доступности </w:t>
                  </w:r>
                  <w:r/>
                </w:p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Целевое значение показателя</w:t>
                  </w:r>
                  <w:r/>
                </w:p>
              </w:tc>
            </w:tr>
            <w:tr>
              <w:trPr>
                <w:trHeight w:val="298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2</w:t>
                  </w:r>
                  <w:r/>
                </w:p>
              </w:tc>
            </w:tr>
            <w:tr>
              <w:trPr>
                <w:trHeight w:val="361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663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1. Своевременность</w:t>
                  </w:r>
                  <w:r/>
                </w:p>
              </w:tc>
            </w:tr>
            <w:tr>
              <w:trPr>
                <w:trHeight w:val="126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1.1. % (доля) случаев предоставления муниципальной услуги с соблюдением установленного срока предоставления 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>
                <w:trHeight w:val="271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6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2. Качество</w:t>
                  </w:r>
                  <w:r/>
                </w:p>
              </w:tc>
            </w:tr>
            <w:tr>
              <w:trPr>
                <w:trHeight w:val="946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2.1. % (доля) заявителей, удовлетворенных качеством предоставления 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69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2.2. % (доля) правильно оформленных документов в ходе предоставления 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>
                <w:trHeight w:val="305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6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3. Доступность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3.2. % (доля) заявителей, считающих, что представленная информация по вопросам предоставления муниципальной услуги, размещенная в сети 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«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Интернет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»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(далее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noBreakHyphen/>
                    <w:t xml:space="preserve"> сеть Интернет)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, доступна и понятна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663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4. Процесс обжалования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4.1. </w:t>
                  </w:r>
                  <w:r>
                    <w:rPr>
                      <w:rFonts w:ascii="Times New Roman" w:hAnsi="Times New Roman" w:eastAsia="SimSun" w:cs="Times New Roman"/>
                      <w:sz w:val="24"/>
                      <w:szCs w:val="24"/>
                      <w:lang w:eastAsia="ar-SA"/>
                    </w:rPr>
                    <w:t xml:space="preserve">% (доля) обоснованных жалоб в сравнении с общим количеством заявителей, обратившихся с заявлениями о предоставлении муниципальной услуги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0,02% - 0%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2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Arial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Arial" w:cs="Times New Roman"/>
                      <w:sz w:val="24"/>
                      <w:szCs w:val="24"/>
                      <w:lang w:eastAsia="ar-SA"/>
                    </w:rPr>
                    <w:t xml:space="preserve">4.2.</w:t>
                  </w:r>
                  <w:r>
                    <w:rPr>
                      <w:rFonts w:ascii="Times New Roman" w:hAnsi="Times New Roman" w:eastAsia="Arial" w:cs="Times New Roman"/>
                      <w:sz w:val="24"/>
                      <w:szCs w:val="24"/>
                      <w:lang w:val="en-US" w:eastAsia="ar-SA"/>
                    </w:rPr>
                    <w:t xml:space="preserve"> </w:t>
                  </w:r>
                  <w:r>
                    <w:rPr>
                      <w:rFonts w:ascii="Times New Roman" w:hAnsi="Times New Roman" w:eastAsia="Arial" w:cs="Times New Roman"/>
                      <w:sz w:val="24"/>
                      <w:szCs w:val="24"/>
                      <w:lang w:eastAsia="ar-SA"/>
                    </w:rPr>
                    <w:t xml:space="preserve">% (доля) обоснованных жалоб, рассмотренных и удовлетворенных в установленный срок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>
                <w:trHeight w:val="726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4.3.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val="en-US" w:eastAsia="ar-SA"/>
                    </w:rPr>
                    <w:t xml:space="preserve"> </w:t>
                  </w: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% (доля) заявителей, удовлетворенных установленным порядком обжалования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726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4.4. % (доля) заявителей, удовлетворенных сроками обжалования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tLeas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663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5. Вежливость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SimSu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5.1. % (доля) </w:t>
                  </w:r>
                  <w:r>
                    <w:rPr>
                      <w:rFonts w:ascii="Times New Roman" w:hAnsi="Times New Roman" w:eastAsia="SimSun" w:cs="Times New Roman"/>
                      <w:sz w:val="24"/>
                      <w:szCs w:val="24"/>
                      <w:lang w:eastAsia="ar-SA"/>
                    </w:rPr>
                    <w:t xml:space="preserve">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8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97% - 100%</w:t>
                  </w:r>
                  <w:r/>
                </w:p>
              </w:tc>
            </w:tr>
          </w:tbl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3. Количество взаимодействий заявителя                       с муниципальными служащими (должностными лицами) при предоставлении муниципальной услуги не должно превышать двух раз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должительность взаимодействий заявителя                  с муниципальными с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ащи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ными  лиц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  при   предоставл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ой услуги не должна превышать 15 мину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 Иные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доставлению муниципальной услуги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ывающие особенности предоставления муниципальных услуг в МФ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 в электронно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1. Информация о месте нахождения, почтовом адресе, графике работы и (или) графике приема заявителей, контактных телефонах, адресе электронной поч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тета и органов государственной власти, участвующих в предоставлении муниципальной услуг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змеще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й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информационных стендах в местах предоставления муниципальной услуги, на Едином портале государственных и муниципальных услуг (функций), городском портале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14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ряд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луч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ниципаль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ож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ы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е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ителем посредством городского портала, Единого портала государственных и муниципальных услуг (функций). В электронном виде муниципаль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луга может быть получена заявителем посредством городского портала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а Единого портала государственных и муниципальных услуг (функций) и городского портала в информа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нно-телекоммуникационной се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казаны в приложении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 Регламенту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3. 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3.1. 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информационных стендах в местах предоставления муниципальной услуги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сайте города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городском портале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Едином портале государственных и муниципальных услуг (функций)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3.2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просам предоставления муниципальной услуги, может быть получена заявителем посредством письменного и (или) устного обращения в орган, предоставляющий муниципальную услугу: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почте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ч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особом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зволяющим производить передачу данных в электронной форме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телефону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ходе личного приема.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4. Сведения о х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 предост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кретном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росу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гу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ть получены заявителем: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4.1. Самостоятельно в «Личном кабинете» на городском портале (в случае обращения через городской портал);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4.2. Посредством письменного и (или) устного обращения в орган, предоставляющий муниципальную услугу: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почте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электронной почте или иным способом, позволяющим производить передачу данных в электронной форме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контактным телефонам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ходе личного приема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 Сведения о ходе предоставления муниципальной услуги, информация по вопросам предост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огу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ть получены заявителем в случае письменного и (или) устного обращения в орган, предоставляющий муниципальную услугу, в следующих формах: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устной форме (при личном устном обращении по контактному телефону, в ходе личного приема (в случаях, предусмотренных подпунктами 14.5.1, 14.5.2 настоящего пункта Регламента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письменной форме (при направлении обращения по почт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личном устном обращении (в случаях, предусмотренных подпунктами 14.5.1, 14.5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дпунк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стоя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ункта Регламента);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14.5.4 настоящего пункта Регламента)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1. При личном устном обращении заявителя в орган, предоставляющий муниципальную услугу, в ходе личного приема д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остальных случаях дается письменный ответ по существ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вл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щ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про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рядке, предусмотренном подпунктом 14.5.3 настоящего пункта Регламента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е сведений о ходе предост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2. При личном устном обращении по телефону в орган, предоставляющий муниципальную услугу, информирование о порядке предоставления муниципальной услуги, осуществляется в часы работы органа, предоставляющего муниципальную услугу. 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ществ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прос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ла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ис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журнале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страции телефонных обращений. В ост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лучая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ъясняет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т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ращ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ч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ема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сьмен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щени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щ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ч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ы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особом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 время телефонного разговора специалис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у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у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износить слова четко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ирование в устной форме при лич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ст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ращении в орган, предоставляющ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услугу, в том числе в ходе личного приема и по телефону, осуществляется не бол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 минут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3. При письменном обращении по почте в орган, предоставляющий муниципальную услугу, по вопросам получения информации о пре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noBreakHyphen/>
              <w:t xml:space="preserve"> по адресу, указанному на почтовом отправл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и. Ответ подписывается уполномоченным на подписание ответа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5.4. При обращении заявителя в электр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оба, указанного заявителем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росе 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ему ответа. В случае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сли заявителем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казан способ направления ему ответа, ответ направляется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чты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отор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ступило обращение, или который указан в обращении, поступ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ш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м способом, позволяющи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изводить передачу данных в электронной форме, в течение 30 дней со дня регистрации обращения. Ответ подписывается уполномоченным на подписание ответа лицом органа, предоставляющего муниципальную услугу, и должен содержать фамилию, иници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ы и номер телефона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ециалист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д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услугу,  подготовившего проект ответа.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6. Основными требованиями к информированию заявителя о предоставлении муниципальной услуги являются:</w:t>
            </w:r>
            <w:r/>
          </w:p>
          <w:p>
            <w:pPr>
              <w:contextualSpacing/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стоверность предоставляемой информации;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кость и лаконичность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лож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та и оперативность информирования;</w:t>
            </w:r>
            <w:r/>
          </w:p>
          <w:p>
            <w:pPr>
              <w:contextualSpacing/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глядность форм предоставляемой информации;</w:t>
            </w:r>
            <w:r/>
          </w:p>
          <w:p>
            <w:pPr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добство и доступность информации.</w:t>
            </w:r>
            <w:r/>
          </w:p>
          <w:p>
            <w:pPr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7. Комитет обеспечивает возможность получения информации о предоставляемой муниципальной услуге на сайте города, на Едином портале государственных и муниципальных услуг (функций) и городском портале.</w:t>
            </w:r>
            <w:r/>
          </w:p>
          <w:p>
            <w:pPr>
              <w:ind w:firstLine="644"/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8. Обращение за получе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, Федерального закона от 27.07.2010 №210-ФЗ.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ства электронной подписи, применяемые п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аче заявлений и прилагаемых к заявлени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ых документов, должны быть сертифицирова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ответствии с законодательством Российской Федерации.</w:t>
            </w:r>
            <w:r/>
          </w:p>
          <w:p>
            <w:pPr>
              <w:ind w:firstLine="644"/>
              <w:jc w:val="both"/>
              <w:spacing w:after="0" w:line="240" w:lineRule="auto"/>
              <w:tabs>
                <w:tab w:val="left" w:pos="86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9. При формировании заявления заявителю обеспечивается возможность ознакомления с расписанием работы Комитета, а также с доступными для записи на прием датами и интервалами времени приема на городском портале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ись на прием в Комитет производится заявителем самостоятельно посредством городского портала. Запись возможна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юбые свободн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ие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а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рем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ела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тановл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омите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фика приема заявителей.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пра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ребова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явител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вершения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йстви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ро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хождения идентификации и аутентификации в соответ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 После осуществления записи на прием в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чный  каби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заявителя на городском портале направляет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ведомление о записи на прием в Комитет, содержащее сведения о дате, времени и месте приема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10. В ходе предоставления муниципальной услуги в «Личный кабинет» заявителя на городском портале направляются уведомления и запросы, связанные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азанием муниципальной услуги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11. На городском портале заявителю в его «Личном кабинете» обеспечивается доступ к результату предоставления муниципальной услуги в форме электронного документа.</w:t>
            </w:r>
            <w:r/>
          </w:p>
          <w:p>
            <w:pPr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ителю предоставляется возможность сохран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лектро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а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вляющ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зультатом предоставления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12. Услуги, необходимые и обязательные для предоставления муниципальной услуги, отсутствуют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чень вариантов предоставления муниципальной услуги, включающий в том числе варианты 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, необходимый для исправления допущенных опечаток и ошибок в выданных в результате 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документах и созданных реестровых записях, для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документа, выданного по результатам 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6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 Предусмотр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 следу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ари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</w:t>
            </w:r>
            <w:r/>
          </w:p>
          <w:p>
            <w:pPr>
              <w:ind w:firstLine="86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дача разрешения на право организации розничного ры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ind w:firstLine="86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оформление, продление разрешения на право организации розничного рынка.</w:t>
            </w:r>
            <w:r/>
          </w:p>
          <w:p>
            <w:pPr>
              <w:ind w:firstLine="644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 случае выявления в выданных в результате предоставления муниципальной услуги документах опечаток и ошибок специалист в течение пяти рабочих дней с момента обращения з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явителя бесплат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устраняет     д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ущенные опечатки и ошибки, в течение одног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абочего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н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момента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нес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справлен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пр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ибо вручает заявителю исправленные документы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административной процедуры профилирования заяв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роцедура профилирования не предусмотрен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Описание вари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1. Оказание муниципальной услуги включает в себя следующие административные процедуры: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1.1. Получение (прием), регистрация заявления и приложенных к нему документов (при наличии);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1.2. Направление запросов в рамках межведомственного взаимодействия;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1.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 Рассмотрение и принятие решения 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гласован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либо об отказе в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гласован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1.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 Направление (выдача) заявителю документа, являющегося результато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слуги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2. Получение (прием), регистрация заявления и приложенных к нему документов (при наличии)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2.1. Основанием для начала административной процедуры является получение (прием) Комитетом направленных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оданных)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ителе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л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иложенных к нему документов (при наличии)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становление личности осуществляется путем предоставления заявителем паспорта гражданина Российской Федерации 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ных документов, удостоверяющих личность заявителя, в соответствии с законодательств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Российской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Федерации,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иб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уте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ление может быть подано уполномоченным представителем заявителя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снования для отказа в приеме заявления и документов отсутствуют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2.2. Требования к порядку выполнения административной процедуры в случае предоставл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ителе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зая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мажн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сител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ичн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 Комитет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циалист Комитета, ответственный за предоставление муниципальной услуги (далее – ответственный специалист), в ходе личного приема: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станавливает предмет обращения, личность заявителя и его полномочия на основании документов, указанных в пункте 6.1 подраздела 6 раздела II Регламента;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станавливает соответствие копий приложенных к заявлению документов (при наличии) в ходе сверки с оригиналами; 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веряет копии прилагаемых к за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лению документов (при наличии)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риобщает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лению,  возвращает заявителю оригиналы документов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рк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 соответствие которы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оизводилась;</w:t>
            </w:r>
            <w:r/>
          </w:p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проверяет правильность заполнения заявления, наличие документов, указанных в заявлении в качестве прилагаемых к нему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лучае,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если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оответствует предъявляемым требованиям, ответственный специалист после совершения действий, указанных в абзацах 3 - 6 настоящего подпункта Регламента, сост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ведом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(форм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уведомления указана в приложении 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к Регламенту) в получении документ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тветственный специалист осуществляет ознакомл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ител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ведомлением,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заявитель проставляет 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ведомлен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вои фамилию, имя, отчество (последне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noBreakHyphen/>
              <w:t xml:space="preserve"> при наличии), дату получ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ведом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 подпись. Ответственный специалист переда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ведом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заявителю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день поступления заявления в Комитет ответственный специалист пере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ет зая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приложенными к нему документами (при наличии) для регистрации в отдел канцелярии организационно-контрольного комитета администрации города Барнаула (далее – канцелярия администрации города Барнаула)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день поступления заявления в Комитет посл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го   регистрац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в    канцелярии     администрации     города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рнаул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но передается на рассмотрение главе города Барнаула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2.3. Требован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в электронной форме, посредством городского портал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направления   заявителем   заявления   по электронной   почте   или   иным  способом,  позволяющи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ере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у данных в электронном виде, посредством городского портала ответственный специалист распечатывает заявление и прилагаемые к заявлению документы, проверяет правильность заполнения заявления, наличие документов, указанных в заявлении в качестве прилагаемы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му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да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х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гистрации  в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нцелярию администрации города Барнаула. Если заявление поступает после завершения рабочего дня или в выходной день, оно регистрируется в начале следующего рабочего дня в последова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упления заявлений в нерабочее время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если заяв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илагаемые 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м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окументы поступили посредством городского портала, то в срок, не превышающий одного рабочего дня со дня регистрации заявления, в «Личный кабинет» заявителя на городском портале направляется уведомление о поступлении заявления и документов.</w:t>
            </w:r>
            <w:r/>
          </w:p>
          <w:p>
            <w:pPr>
              <w:jc w:val="both"/>
              <w:spacing w:after="0" w:line="240" w:lineRule="auto"/>
              <w:tabs>
                <w:tab w:val="left" w:pos="817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анно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ведом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одержи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вед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акте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ема заявления. 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день поступления заявления в Комитет, после его рег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анцеляр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рнаула, оно передается на рассмотрение главе города Барнаула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4. Требования к порядку выполнения административной процедуры, в случае направления заявителем заявления на бумажном носителе посредством почтового отправления.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Ответственный специалист осуществляет прием почтовой корреспонденции, в течение одного рабочего дня регистрирует заявление в канцелярии администрации города Барнаул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сле регистрации заявление передается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рассмотрение главе города Барнаула.</w:t>
            </w:r>
            <w:r/>
          </w:p>
          <w:p>
            <w:pPr>
              <w:jc w:val="both"/>
              <w:spacing w:after="0" w:line="240" w:lineRule="auto"/>
              <w:tabs>
                <w:tab w:val="left" w:pos="809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5. В случае если заявление оформлено 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ем треб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я Правительства Российской Федерации от 10.03.2007 №148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равил выдачи разрешений на право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и розничного рынка», и (ил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составе прилагаемых документов отсутствуют необходимые документы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(или) в приложении к нему отсутствуют копии учредительных документов (оригиналы учредительных документов в случае, если верность копий не удостоверена нотариально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специалист в зависимости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 способа получения   зая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вручает   (направляет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ю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уведомление о необходимости устранения нарушений в оформлении заявления и (или) представления отсутствующих документов.   </w:t>
            </w:r>
            <w:r/>
          </w:p>
          <w:p>
            <w:pPr>
              <w:jc w:val="both"/>
              <w:spacing w:after="0" w:line="240" w:lineRule="auto"/>
              <w:tabs>
                <w:tab w:val="left" w:pos="809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3.2.6.  Результатом   административной   процедуры является регистрация заявления и приложенных к нему документов (при наличии) в канцелярии администрации города Барнаула и передача его на рассмотрение главе города Барнаул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3.2.7. Срок выполнения административной процедуры – один рабочий день с момента поступления заявления в Комитет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3.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правление запросов в рамках межведомственного информационного взаимодействия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3.1. Основанием для начала административной процедуры является регистрация заявл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риложенных к нему документов (при наличии)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 передача его на рассмотрение главе город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84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а города Барнаула в теч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го д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 момента поступления на рассмотр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я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ереда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го с резолюци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льнейш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полнения председателю Комитета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редает заяв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ответственному специалисту для организации дальнейшего исполнения.</w:t>
            </w:r>
            <w:r/>
          </w:p>
          <w:p>
            <w:pPr>
              <w:ind w:firstLine="86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3.2. Ответственный специалист в теч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вух дней со дн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ему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роверяет    предостав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енные заявителем или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его представителем докум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ты, предусмотренные пунктом 6.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одраздела 6 раздела II Регламент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86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3.3.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сли заявителем не предоставлены (предоставлены не в полном объеме) по собственной инициативе до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нты, предусмотренные пунктом 6.2 подраздела 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з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гламента,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ы, указанные в подразделе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з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гламента, с целью получения документов и информации, необходимых для пре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тавления муниципальной услуги:</w:t>
            </w:r>
            <w:r/>
          </w:p>
          <w:p>
            <w:pPr>
              <w:jc w:val="both"/>
              <w:spacing w:after="0" w:line="240" w:lineRule="auto"/>
              <w:tabs>
                <w:tab w:val="left" w:pos="8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выпис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движимост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тверждающ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а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ли объекты недвижимости, расположенные на территори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ел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тор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полагается</w:t>
            </w:r>
            <w:r/>
          </w:p>
          <w:p>
            <w:pPr>
              <w:jc w:val="both"/>
              <w:spacing w:after="0" w:line="240" w:lineRule="auto"/>
              <w:tabs>
                <w:tab w:val="left" w:pos="8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овать рынок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– в Управлении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 по Алтайскому краю;</w:t>
            </w:r>
            <w:r/>
          </w:p>
          <w:p>
            <w:pPr>
              <w:jc w:val="both"/>
              <w:spacing w:after="0" w:line="240" w:lineRule="auto"/>
              <w:tabs>
                <w:tab w:val="left" w:pos="817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выписку из Единого государственного реест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дических  л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в  случае обращения  юридичес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– 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правлении Федеральной нал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вой службы по Алтайскому краю.    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Сведения запрашиваются с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целью предоставления муниципальной услу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дача разрешения на право организации розничного рынк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ственный  специал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в  течение пяти рабочих дней со дня направления межведомственных запросов осуществляет прием документов, поступивших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мках межведомственного информационного взаимодейств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приобщает их к заявлению.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            3.3.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ственны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пециалис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ов, поступивших в рамках межведомственного информационного взаимодействия.</w:t>
            </w:r>
            <w:r/>
          </w:p>
          <w:p>
            <w:pPr>
              <w:ind w:firstLine="851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3.5. Срок выполнения административной процедуры – восемь дней со дня регистрации заявления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Рассмотрение заявления, подписание документа, являющегося результатом предоставления муниципальной услуги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1. Основанием для начала административной процедуры я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 ответственным специалистом документов в рамках межведомстве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3.4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 выдачи разрешения на право организации рынка: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и отсутствии об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ятельств, являющихся осн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ля отказа в предоставлении муниципальной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, определенными пунктом 8.2 подраздела 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зд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II Регламента, ответственный специалист в течение трех дней со дня поступ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ежведомственн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росы  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овит   проект  постано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города о выдаче разрешения на право организ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ции розничного рынка;</w:t>
            </w:r>
            <w:r/>
          </w:p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 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и наличии обстоятельств, являющихся основан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иями для отказа, предусмотренным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унктом 8.2 подраздела    8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аздел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егламента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ответственный специалис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трех дн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о дня поступления ответов на межведомственные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запросы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готовит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роект постановления об отказе в выдаче разрешения на право организации розничного рынка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3.4.3. В случае переоформления (продления) разрешения          организации           розничного         рынка: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при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отсутствии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обстоятельств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являющих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основаниями для отказа в предоставлении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, определенными  пунктом  8.2  подраздела  8  раздела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Регламента, ответственный специалист в течение трех дней со дня поступления ответов на межведомственные запросы готовит проект постановления администрации города о переоформлении, (продлении) разрешения на право организации розничного рынка; </w:t>
            </w:r>
            <w:r/>
          </w:p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ри наличии обстоятельств, являющихся основаниями для отказа, предусмотрен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ыми пунктом 8.2 подраздела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8    раздела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егламента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одного д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о дня поступления ответов на межведо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мственные запросы    готовит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роект постановления об отказе в переоформлении (продлении) разрешения на право организации розничного рынка.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 В течение одного дня с момента подготовки проекта постановления ответственный специалист согласовывает его с пре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едателем Комитета и напр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 визирование уполномоченным должностным лицам администрации города Барнаула и подписания главой города Барнаула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одписания главой город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арнаула проекта постано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остановлению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ционно-кон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льным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митетом администрации города Барнаул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сваивается дата и регистрационный ном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, и оно направляется в Комитет.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02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4.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случае, если заявление и прилагаемые к нему документы поступили посредством городского портала, то в срок, не превышающ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й одного рабочего дня со дня регистрации документов, являющихся результатом предоставления муниципальной услуги, в «Личный кабинет» заявителя на городском портале направляется уведомление о результате рассмотрения заявления и приложенных к нему документов.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02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анное уведомление содержит сведения о приняти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ш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дач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азреш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аво</w:t>
            </w:r>
            <w:r/>
          </w:p>
          <w:p>
            <w:pPr>
              <w:jc w:val="both"/>
              <w:spacing w:after="0" w:line="240" w:lineRule="auto"/>
              <w:tabs>
                <w:tab w:val="left" w:pos="80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ции розничного рынка и возможности получения результата предоставления муниципальной услуги, с указанием способа его получения, либо    мотивированный отказ 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едоставлении  муниципальн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слуги (уведомление об отказе).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4.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Результатом адми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ативной   процедуры я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реги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ированное постановлени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ыдаче (переоформлении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длении) разрешения на пра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розничного рынка или постановление об отказе в выдаче (переоформлении, продлении) разрешения на право организации розничного рынка.</w:t>
            </w:r>
            <w:r/>
          </w:p>
          <w:p>
            <w:pPr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   Срок      выполнения       административной процедуры, в случае обращения за выдачей разрешения на право организации розничного рынка, составляет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дней с момента получения ответственным специалистом документов в рамках межведомственного взаимодействия. </w:t>
            </w:r>
            <w:r/>
          </w:p>
          <w:p>
            <w:pPr>
              <w:ind w:firstLine="851"/>
              <w:jc w:val="both"/>
              <w:spacing w:after="0" w:line="240" w:lineRule="auto"/>
              <w:widowControl w:val="off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бращения за переоформлением или продлением разрешения на п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 орган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зничного  рын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срок  выпол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административной   процеду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оставляет пять дней с мо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лучения ответственн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 специалистом   документов в рамк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жведомственного взаимодейств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78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правление (выдача) заявителю документа, являющегося результатом предоставления муниципальной услуги.     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3.5.1.  Основанием для начала административ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цедуры является поступившее в Комитет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е 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выдаче  (переоформлении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длении)   разрешения  на     право организации розничного рынка или постановление об отказе в выдаче (переоформлении, продлении) разрешения на право организации розничного рынка. </w:t>
            </w:r>
            <w:r/>
          </w:p>
          <w:p>
            <w:pPr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3.5.2. В течение одного дня со дня поступления постановления о выда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переоформлении, продлении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решения на право организации розничного рын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Комитет ответственный специалист готовит проект уведомления о выдаче (переоформлении, продлении) разрешения на право организации розничного рынка. </w:t>
            </w:r>
            <w:r/>
          </w:p>
          <w:p>
            <w:pPr>
              <w:jc w:val="both"/>
              <w:spacing w:after="0" w:line="240" w:lineRule="auto"/>
              <w:tabs>
                <w:tab w:val="left" w:pos="87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В случае отказа в выдаче (переоформлении, прод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нии) разрешения на право организации розничного рынка ответственный специалист готовит проект уведомления об отказе в выдаче (переоформлении, продлении) разрешения на право организации розничного рынка, в котором приводится мотивированное   обоснование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чин  та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отказа, в соответствии с основаниями отказа в предоставлен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услуги, указанными в пункте 8.2 подраздела 8 раздела II Регламент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а уведом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выдаче либо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 отказе в выдаче разрешения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аво   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и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знич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рын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а   разрешения на право организации розничного рынка утверждена постанов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тай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08.05.20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195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О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требованиях к торговы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ста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площади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ынк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 Алтайского края». В этот же день ответственный специалист п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писывает проект у председателя Комите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вручает (направляет) заявителю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  специалист   направляет   результат предоставления муниципальной услуги заявителю в зависимости от способа, указан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заявлении   для   предоста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результата    оказания    муниципаль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луг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Пр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ращ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городского портал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я  муниципаль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слуг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 от выбранного заявителем способа получения (либо отсутствия указания в заявлении способа получения результата предоставления муниципальных услуг) направляется заявителю в виде электронного документа, подписанного с использов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ем усиленной квалифицирован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ой подписи уполномоченного должностного лица, в «Личный кабинет» заявителя на городском портале.</w:t>
            </w:r>
            <w:r/>
          </w:p>
          <w:p>
            <w:pPr>
              <w:jc w:val="both"/>
              <w:spacing w:after="0" w:line="240" w:lineRule="auto"/>
              <w:tabs>
                <w:tab w:val="left" w:pos="89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предоставления заявления и документов иным способом (в ходе личного приема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почте, по электронной почте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специалист в день подготовки документов направляет заявителю  уведомление    о   выдаче   (переоформлении,   продлени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решения на право организации розничного рынка либо уведомление об отказе в выдаче (переоформлении, продлении) разр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ения на право организации розничного рынка на электронную почту или почтовым отправлением, либо  уведомляет  по  телефонам, указанным  в  заявлении, о необходимости явиться для выдачи документа, являющегося результатом предоставления муниципальной услуги.</w:t>
            </w:r>
            <w:r/>
          </w:p>
          <w:p>
            <w:pPr>
              <w:jc w:val="both"/>
              <w:spacing w:after="0" w:line="240" w:lineRule="auto"/>
              <w:tabs>
                <w:tab w:val="left" w:pos="930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Выдача разрешения на право организации (переоформления, продления) розничного рынка осуществляется по обращению заявителя со всеми подлинниками          документов,        необходим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        для предоставления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   услуги,    подлежащих предоставлению заявителем, для сверки с предоставленными копиями (в случае, если заявление поступило в ходе личного приема повторно, предоставлять оригиналы документов заявителю не требуется) не поздне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дного д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момента принятия данного документ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3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зультатом адми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ративной процедуры является направ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дач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заявителю документа, являющегося результатом предоставления муниципальной услуги.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3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министративной процеду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дин день со дн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нятия реш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выдаче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(переоформлении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продлении)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азрешения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 право организации розничного рынк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азе в выдаче (переоформлении, продлении)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ынка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IV. Формы контроля за исполнением административного регламен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текущего контроля за соблюдением и исполнением должностными лиц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ми служащими, участвующими в предоставлен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й услуги, положен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ламента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устанавливающих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доставлению муниципальной услуги, а также принятием ими ре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9"/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 Текущий контроль за выполнением Регламента осуществляется должностными лицами Комитета, ответственными за организацию работы по предоставлению муниципаль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 услуги (далее - должностные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ца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тветственные    за   организацию предоставления муниципальной услуги)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Текущий ко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3. Проверки могут быть плановыми (осуществлять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нова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егод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ланов)                        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внеплановыми. 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1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  <w:t xml:space="preserve">1.4.    При       ежегодной       плановой       проверк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матриваются все вопросы, связанные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комплексн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верки) или отдельные вопросы (тематические проверки).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и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осуществления плановых и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х проверок полноты и качества предоставления муниципальной услуги, в том числе порядок и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851"/>
              <w:jc w:val="both"/>
              <w:spacing w:after="0" w:line="240" w:lineRule="auto"/>
              <w:tabs>
                <w:tab w:val="left" w:pos="8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роль за полнотой и качеством предоставления муниципальных услуг включает в себя проведение проверок, выявление и устранение нарушений.</w:t>
            </w:r>
            <w:r/>
          </w:p>
          <w:p>
            <w:pPr>
              <w:ind w:firstLine="851"/>
              <w:jc w:val="both"/>
              <w:spacing w:after="0" w:line="240" w:lineRule="auto"/>
              <w:tabs>
                <w:tab w:val="left" w:pos="8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Для проведения проверки полноты и качества предоставления муниципальной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рмируется комисс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утверждается положение о комиссии и ее соста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8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Результаты деятельности комиссии оформляют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токолом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котором отмечаются выявленные недостатки и предложения по их устранению.</w:t>
            </w:r>
            <w:r/>
          </w:p>
          <w:p>
            <w:pPr>
              <w:jc w:val="both"/>
              <w:spacing w:after="0" w:line="240" w:lineRule="auto"/>
              <w:tabs>
                <w:tab w:val="left" w:pos="831" w:leader="none"/>
              </w:tabs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иодич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ущест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р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лнотой  и  каче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оставления   муниципальных услуг устанавливается органом, предоставляющим муниципальную услугу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в ходе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9"/>
              <w:jc w:val="both"/>
              <w:spacing w:after="0" w:line="240" w:lineRule="auto"/>
              <w:tabs>
                <w:tab w:val="left" w:pos="84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веден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верок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в случае выявления нарушений прав заявителей, осуществляется привлечение виновных 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ответственности в соответствии с законодательством Российской Федерации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Персональная ответственность специалистов Комитета закрепляется в их должностных инструкциях                 в соответствии с требованиями законодательства Российской Федер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характеризующие 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формам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м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, в том числе со стороны граждан, их объединений и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4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бования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рядку и формам контроля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оставлением муниципальной услуги являются непрерывность, эффективность, независимост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омпетентность, должная тщательность лиц, осуществляющих контроль за предоставлением муниципальной услуги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  <w:r/>
          </w:p>
          <w:p>
            <w:pPr>
              <w:ind w:firstLine="85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ффективность      осуществления      контроля     за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ем муниципальной услуги заключается в его направленности на осуществление необходимых мер по устране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явл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едостатк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рушений) в предоставлении муниципальной услуг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зависимость лиц, осуществляющих контроль з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остои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м,</w:t>
            </w:r>
            <w:r>
              <w:t xml:space="preserve"> </w:t>
            </w:r>
            <w: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т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уществл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онтр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н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зависим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должностных   лиц    и    муниципальных   служащих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  <w:r/>
          </w:p>
          <w:p>
            <w:pPr>
              <w:ind w:firstLine="789"/>
              <w:jc w:val="both"/>
              <w:spacing w:after="0" w:line="240" w:lineRule="auto"/>
              <w:tabs>
                <w:tab w:val="left" w:pos="84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ая тщательность лиц, осуществляющих контроль за предоставлением муниципальной услуги, состоит в своевременном и точном исполн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язанностей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усмотр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настоящи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разделом Регламент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2. Ежеквартально должностными лицами, ответственными за организацию предоста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муниципальной услуги, проводится анализ соблюдения установленных              требований 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предоставления муниципально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услуги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результат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которог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олжны быть приняты необходимые меры по устранению выявленных недостатков (нарушений)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3. Контроль за предоставлением муниципальной услуги со стороны граждан, их объедин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а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ряд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рмах, установленных законодательством Российской Федерации.</w:t>
            </w:r>
            <w:r/>
          </w:p>
          <w:p>
            <w:pPr>
              <w:ind w:firstLine="78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не, их объединения и организации вправе информировать орган местного самоуправления, предоставляющий муниципальную услугу, о качестве                 и полноте ее предоставления, результатах осуществления контроля за предоставлением муниципальной услуги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7" w:tooltip="consultantplus://offline/ref=FE693ACC665085C0895C8313DAFA43999A81085C75A7DB0F7152F472631D1213208E0E40D4A356C676AA4E19C4240E8ED3072005132146B5zA54C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и 1.1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27.07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10-ФЗ, а также их должностных лиц, муниципальных служащих, работни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Способ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ирования заявителей о порядке досудебного (внесудебного) обжал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20" w:lineRule="atLeast"/>
              <w:tabs>
                <w:tab w:val="left" w:pos="9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 Заявитель имеет право на получение информации и документов, необходим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осн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рассмотрения жалобы при обращении с просьбой о предоставлении соответствующих информации и документов в Комитет.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1.2. Информация о порядке подачи и рассмотрения жалобы на решение уполномоченного органа размещается на сайте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на стендах в местах предоставления муниципальной услуги, предоставляется заявителям должностными лицами и муниципальными служащими Комитета в порядке, предусмотренном подразделом 14 раздела II Регламента для информирования о предоставлении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 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Формы и способы подачи заявителями жалоб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ind w:firstLine="788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. Заяви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меет право подать жалобу на решение и (или) действие (бездействие) Комитета, а также его должностных лиц и муниципальных служащих, участвующих в предоставлении муниципальной услуги (далее – жалоба), в соответствии с законодательством Российской Федерации.</w:t>
            </w:r>
            <w:r/>
          </w:p>
          <w:p>
            <w:pPr>
              <w:ind w:firstLine="788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2.2. Жалоба на решения и (или) действия (бездействие)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.</w:t>
            </w:r>
            <w:r/>
          </w:p>
          <w:p>
            <w:pPr>
              <w:ind w:firstLine="788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. Заявитель может обжаловать решения и (или) действия (бездействие):</w:t>
            </w:r>
            <w:r/>
          </w:p>
          <w:p>
            <w:pPr>
              <w:ind w:firstLine="788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.1. Должностных лиц и муниципальных служащ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тет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аству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и </w:t>
            </w:r>
            <w:r/>
          </w:p>
          <w:p>
            <w:pPr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й услуг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ю Комитета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8"/>
              <w:jc w:val="both"/>
              <w:spacing w:after="0" w:line="22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.2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я  Комит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noBreakHyphen/>
              <w:t xml:space="preserve"> в  администрацию города Барнаул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/>
          </w:p>
          <w:p>
            <w:pPr>
              <w:jc w:val="both"/>
              <w:spacing w:after="0" w:line="22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4. Контактные данные для подачи жалобы, а такж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ведения   о   времени   и   месте   приема   жалоб размещены на сайте города, сайте Комитета и приведены в приложении 5 к Регламенту.</w:t>
            </w:r>
            <w:r/>
          </w:p>
          <w:p>
            <w:pPr>
              <w:jc w:val="both"/>
              <w:spacing w:after="0" w:line="240" w:lineRule="auto"/>
              <w:tabs>
                <w:tab w:val="left" w:pos="9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5. Заявитель может обратиться с жалобой, в том числе в следующих случаях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5.1. Нарушения срока регистрации заявл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5.2. Нарушения срока предоставления муниципальной услуги;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5.3. Требования у заявителя документов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 информации либо осущест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н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авов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актами   для  предоставления   муниципальной услуги;</w:t>
            </w:r>
            <w:r/>
          </w:p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4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  <w:r/>
          </w:p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5. 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каза 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сийс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едераци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овыми</w:t>
            </w:r>
            <w:r/>
          </w:p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тами Алтайского края, муниципальными правовыми актами;</w:t>
            </w:r>
            <w:r/>
          </w:p>
          <w:p>
            <w:pPr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6. Требования с заявителя при предоставлении муниципальной услуги платы, не предусмотренной нормативны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овы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т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оссийско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дерации, нормативными правовыми актами Алтайского края, муниципальными правовыми актами;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7. Отказа органа, предоставляющего муниципальн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у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с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ц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правлении допущенных опечаток и ошиб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выданных в результа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ения муниципальной услуги документах либо нарушения установленного срока таких исправлений;</w:t>
            </w:r>
            <w:r/>
          </w:p>
          <w:p>
            <w:pPr>
              <w:jc w:val="both"/>
              <w:spacing w:after="0" w:line="240" w:lineRule="auto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8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рушения срока или порядка выдачи документов по результатам предоставления муниципальной услуги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/>
          </w:p>
          <w:p>
            <w:pPr>
              <w:jc w:val="both"/>
              <w:spacing w:after="0" w:line="240" w:lineRule="auto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9. Приостановления предоставления муниципальной услуги, если основания приостановления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усмотрены федеральными законами и принятыми в соответствии с ними иными нормативными правовыми акта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сийс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дераци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кон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мативн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авовыми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та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тай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ра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ыми правовыми актами;</w:t>
            </w:r>
            <w:r/>
          </w:p>
          <w:p>
            <w:pPr>
              <w:jc w:val="both"/>
              <w:spacing w:after="0" w:line="240" w:lineRule="auto"/>
              <w:tabs>
                <w:tab w:val="left" w:pos="92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5.10. Требования у заявителя при предоставлении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формаци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  <w:r/>
          </w:p>
          <w:p>
            <w:pPr>
              <w:ind w:firstLine="93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6. Заявитель в своей жалобе указывает:</w:t>
            </w:r>
            <w:r/>
          </w:p>
          <w:p>
            <w:pPr>
              <w:ind w:firstLine="93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6.1. Наименование органа местного самоуправления, предоставляющего муницип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решения и действия (бездействие) которых обжалуются; </w:t>
            </w:r>
            <w:r/>
          </w:p>
          <w:p>
            <w:pPr>
              <w:jc w:val="both"/>
              <w:spacing w:after="0" w:line="240" w:lineRule="auto"/>
              <w:tabs>
                <w:tab w:val="left" w:pos="93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6.2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я о месте нахождения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r/>
          </w:p>
          <w:p>
            <w:pPr>
              <w:jc w:val="both"/>
              <w:spacing w:after="0" w:line="240" w:lineRule="auto"/>
              <w:tabs>
                <w:tab w:val="left" w:pos="90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6.3. Сведения об обжалуемых решениях и действия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здействии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его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услугу, должностного лица органа, предоставляю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у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бо</w:t>
            </w:r>
            <w:r/>
          </w:p>
          <w:p>
            <w:pPr>
              <w:jc w:val="both"/>
              <w:spacing w:after="0" w:line="240" w:lineRule="auto"/>
              <w:tabs>
                <w:tab w:val="left" w:pos="9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лужа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его муниципальную услугу;</w:t>
            </w:r>
            <w:r/>
          </w:p>
          <w:p>
            <w:pPr>
              <w:jc w:val="both"/>
              <w:spacing w:after="0" w:line="240" w:lineRule="auto"/>
              <w:tabs>
                <w:tab w:val="left" w:pos="89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6.4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воды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а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тор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явитель  не согласен с решением и действием (бездействием) орг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, предоставляющего муниципальну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у, должност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ц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униципальную  услугу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бо муниципального служащего органа, пред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у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лугу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явителем   могут   быть   предоставлены   докумен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тверждающ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воды заявителя либо их копии.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7. Жалоба может быть направлена (подана) в орган местного самоуправления города Барнаул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ил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ному лицу, уполномоченный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олномоченному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мотр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ы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сьме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р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бумажном носителе, в электронной форме. </w:t>
            </w:r>
            <w:r/>
          </w:p>
          <w:p>
            <w:pPr>
              <w:contextualSpacing/>
              <w:ind w:firstLine="789"/>
              <w:jc w:val="both"/>
              <w:spacing w:after="0" w:line="0" w:lineRule="atLeast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8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ож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лектронной форме направлена по электронной почте, подана посредством портала досудебного обжал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адрес в сети Интернет – http://do.gosuslugi.ru/), в письменной форме на бумажном носителе направлена по почте, подана в ходе личного приема в орган, предоставляющий муниципальную услугу, и (или) должностному лицу, уполномоченному на рассмотрение жалобы. </w:t>
            </w:r>
            <w:r/>
          </w:p>
          <w:p>
            <w:pPr>
              <w:ind w:firstLine="644"/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2.9. Срок рассмотрения жалобы, включая направление заявителю ответа по результатам рассмотрения жалобы, не должен превыша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 рабочих дней со д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 ее регистрации.</w:t>
            </w:r>
            <w:r/>
          </w:p>
          <w:p>
            <w:pPr>
              <w:ind w:firstLine="644"/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0. В случае обжалования отказа органа, предоставляющего муниципальную услугу, его должностного лица или муниципального служащего в приеме    документов   у   заявителя   либо   в   исправлении допущенных опечаток и ошибок или в случае обжал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явител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руш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тановленного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а внесения таких исправлений жалоба подлежит рассмотрению в течение пяти рабочих дней со дня ее регистрации. </w:t>
            </w:r>
            <w:r/>
          </w:p>
          <w:p>
            <w:pPr>
              <w:ind w:firstLine="644"/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1. По результатам рассмотрения жалобы должностным лицом, уполномоченным на рассмотре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ы, принимается одно из следующих решений: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2.11.1. Жалоба удовлетворяется, в том числе в форме     отмены      принятого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шения,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исправления  допущенных Комитетом опечаток и оши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 в выданных в   результате   предоставления  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услуг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ах, возврата заявителю денежных средств, взимание    которых   не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усмотрено  нормативн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авовыми актами Российской Федерации, нормативными правовыми актами Алтайского края, муниципальными правовыми актам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11.2. В удовлетворении жалобы отказывается в следующих случаях:         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я   вступившего   в   законную   силу   решения суда, арбитражного суда по жалоб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  том   ж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мете и по т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е основаниям;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left" w:pos="89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ачи жалобы лицом, полномочия которого не подтверждены в порядке, установленном законодательством Российской Федераци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решения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е, принятого ранее в соответствии с требованиями Регламента в отношении того же заявителя и по тому же предмету жалобы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 В ответе по результатам рассмотрения жалобы указываются:</w:t>
            </w:r>
            <w:r/>
          </w:p>
          <w:p>
            <w:pPr>
              <w:jc w:val="both"/>
              <w:spacing w:after="0" w:line="240" w:lineRule="auto"/>
              <w:tabs>
                <w:tab w:val="left" w:pos="83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1. 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  <w:r/>
          </w:p>
          <w:p>
            <w:pPr>
              <w:ind w:firstLine="93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2. Номер, дата, место принятия решения, сведения об органе местного самоуправления города Барнаула, о должностном лице или муниципальном служащем, решение или действие (бездействие) которого обжалуетс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3. 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именование заявител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4.   Основания    для    принятия    решения    по жалобе;</w:t>
            </w:r>
            <w:r/>
          </w:p>
          <w:p>
            <w:pPr>
              <w:ind w:firstLine="64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5. Принятое по жалобе решение;</w:t>
            </w:r>
            <w:r/>
          </w:p>
          <w:p>
            <w:pPr>
              <w:contextualSpacing/>
              <w:jc w:val="both"/>
              <w:spacing w:after="0" w:line="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2.6. 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  <w:r/>
          </w:p>
          <w:p>
            <w:pPr>
              <w:contextualSpacing/>
              <w:jc w:val="both"/>
              <w:spacing w:after="0" w:line="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12.7. Сведения о порядке обжалования принятого по жалобе решения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contextualSpacing/>
              <w:jc w:val="both"/>
              <w:spacing w:after="0" w:line="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3. В случае установления в ходе или по результатам    рассмотрения   жалобы   признаков   состава административного правонарушения или признаков состава преступления должностное лицо,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еленное полномочиями по рассмотре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, незамедлительно направляет соответствующие материалы в органы прокуратуры.</w:t>
            </w:r>
            <w:r/>
          </w:p>
          <w:p>
            <w:pPr>
              <w:contextualSpacing/>
              <w:jc w:val="both"/>
              <w:spacing w:after="0" w:line="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14. Комитет при получении жалобы, в которой содержатся нецензурные либо оскорби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ные выражения, угрозы жизни, здоровью и имуществу должностного лица, а также членов его семьи, оставляет такую жалобу без ответа по существу поставленных в   ней вопросов и сообщает гражданину, направившему жалобу, о недопустимости злоупотребления правом.</w:t>
            </w:r>
            <w:r/>
          </w:p>
          <w:p>
            <w:pPr>
              <w:contextualSpacing/>
              <w:jc w:val="both"/>
              <w:spacing w:after="0" w:line="0" w:lineRule="atLeast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, если текст жалобы не поддается прочтению, ответ на жалобу не дается, и она не подлежит направлению на рассмотрение должностному лицу, в компетенци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отор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ходи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ссмотр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анной жалобы, о чем в течение семи кал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дарных дн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  д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регистр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алоб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сообщает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жданину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равившему жалобу, если его фамилия и почтовый адрес поддаются прочтению.</w:t>
            </w:r>
            <w:r/>
          </w:p>
          <w:p>
            <w:pPr>
              <w:jc w:val="both"/>
              <w:spacing w:after="0" w:line="240" w:lineRule="auto"/>
              <w:tabs>
                <w:tab w:val="left" w:pos="92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15. 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зднее дня, следующего за днем принятия решения, предусмотренного в пункте 2.11 настоящего под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2.16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 признания жалобы подлежащей удовлетворению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е заявителю, указанном в пункте                         2.15 настоящего подраздела Регламента,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  <w:r/>
          </w:p>
          <w:p>
            <w:pPr>
              <w:jc w:val="both"/>
              <w:spacing w:after="0" w:line="240" w:lineRule="auto"/>
              <w:tabs>
                <w:tab w:val="left" w:pos="8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7. В случае признания жалобы не подлежащей удовлетворению в ответе заявителю, указанном в пунк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5 настоящего подраздела Регламента, даются аргументированные разъяснения о причинах приня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шения, а также информация о порядке обжалования принятого решения.</w:t>
            </w:r>
            <w:r/>
          </w:p>
          <w:p>
            <w:pPr>
              <w:jc w:val="both"/>
              <w:spacing w:after="0" w:line="240" w:lineRule="auto"/>
              <w:tabs>
                <w:tab w:val="left" w:pos="8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8. Заявитель имеет право обжаловать решение по жалобе председателя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митета (за исключением глав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рода Барнаула), уполномоченных на рассмотрение жалобы, главе города Барнаула в досудебном (внесудебном) порядке (далее – жалоба на решение уполномоченного органа)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9. Подача и рассмотрение жалобы 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ш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олномоченного  орга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уществляются  в  порядке  и сроки, предусмотренные настоящим разделом Регламента при  подаче  и  рассмотрении  жалобы.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жалоба  на решение уполномоченного органа рассматривается непосредственно главой города Барнаула. </w:t>
            </w:r>
            <w:r/>
          </w:p>
          <w:p>
            <w:pPr>
              <w:jc w:val="both"/>
              <w:spacing w:after="0" w:line="240" w:lineRule="auto"/>
              <w:tabs>
                <w:tab w:val="left" w:pos="8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результатам 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стоящи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дел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ламент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ля информирования заявителя о ходе и результатах рассмотрения жалобы.</w:t>
            </w:r>
            <w:r/>
          </w:p>
          <w:p>
            <w:pPr>
              <w:jc w:val="both"/>
              <w:spacing w:after="0" w:line="240" w:lineRule="auto"/>
              <w:tabs>
                <w:tab w:val="left" w:pos="809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лучае установления в х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  <w:r/>
          </w:p>
          <w:p>
            <w:pPr>
              <w:jc w:val="both"/>
              <w:spacing w:after="0" w:line="240" w:lineRule="auto"/>
              <w:tabs>
                <w:tab w:val="left" w:pos="8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0. Решение по жалобе на решение уполномоченного органа, принятое главой города Барнаула, может быть обжаловано заявителем в судебном порядке. </w:t>
            </w:r>
            <w:r/>
          </w:p>
        </w:tc>
      </w:tr>
    </w:tbl>
    <w:p>
      <w:pPr>
        <w:ind w:left="7513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1</w:t>
      </w:r>
      <w:r/>
    </w:p>
    <w:p>
      <w:pPr>
        <w:ind w:left="7513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Регламенту</w:t>
      </w:r>
      <w:r/>
    </w:p>
    <w:p>
      <w:pPr>
        <w:ind w:left="7513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678"/>
        <w:spacing w:after="0" w:line="240" w:lineRule="auto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В администрацию города Барнаула</w:t>
      </w:r>
      <w:r/>
    </w:p>
    <w:p>
      <w:pPr>
        <w:ind w:left="4678"/>
        <w:spacing w:after="0" w:line="240" w:lineRule="auto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от      </w:t>
      </w:r>
      <w:r/>
    </w:p>
    <w:p>
      <w:pPr>
        <w:ind w:left="4678"/>
        <w:jc w:val="center"/>
        <w:spacing w:after="0" w:line="240" w:lineRule="auto"/>
        <w:rPr>
          <w:rFonts w:ascii="Times New Roman" w:hAnsi="Times New Roman" w:eastAsia="Arial" w:cs="Times New Roman"/>
          <w:sz w:val="20"/>
          <w:szCs w:val="20"/>
          <w:lang w:eastAsia="ar-SA"/>
        </w:rPr>
        <w:pBdr>
          <w:top w:val="single" w:color="auto" w:sz="4" w:space="1"/>
        </w:pBd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 (наименование юридического лица, </w:t>
      </w:r>
      <w:r/>
    </w:p>
    <w:p>
      <w:pPr>
        <w:ind w:left="4678"/>
        <w:jc w:val="center"/>
        <w:spacing w:after="0" w:line="240" w:lineRule="auto"/>
        <w:rPr>
          <w:rFonts w:ascii="Times New Roman" w:hAnsi="Times New Roman" w:eastAsia="Arial" w:cs="Times New Roman"/>
          <w:sz w:val="20"/>
          <w:szCs w:val="20"/>
          <w:lang w:eastAsia="ar-SA"/>
        </w:rPr>
        <w:pBdr>
          <w:top w:val="single" w:color="auto" w:sz="4" w:space="1"/>
        </w:pBd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Ф.И.О. руководителя юридического лица, почтовый и юридический адрес, телефон) </w:t>
      </w:r>
      <w:r/>
    </w:p>
    <w:p>
      <w:pPr>
        <w:ind w:left="4678"/>
        <w:spacing w:after="0" w:line="240" w:lineRule="auto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ле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ыдаче (переоформлении, продлении) разрешения на право организации розничного рынка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юридиче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а: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лное и (если имеется) сокращенное наименование,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  <w:pBdr>
          <w:bottom w:val="single" w:color="auto" w:sz="4" w:space="1"/>
        </w:pBdr>
      </w:pP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в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 фирменное наименование), организационно-правовая форма юридического лица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  <w:pBdr>
          <w:bottom w:val="single" w:color="auto" w:sz="4" w:space="1"/>
        </w:pBdr>
      </w:pP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место нахождения юридического лица, телефон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auto" w:sz="4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й регистрационный номер: </w:t>
      </w:r>
      <w:r/>
    </w:p>
    <w:tbl>
      <w:tblPr>
        <w:tblStyle w:val="722"/>
        <w:tblpPr w:horzAnchor="margin" w:tblpX="108" w:vertAnchor="text" w:tblpY="136" w:leftFromText="180" w:topFromText="0" w:rightFromText="180" w:bottomFromText="0"/>
        <w:tblW w:w="0" w:type="auto"/>
        <w:tblInd w:w="0" w:type="dxa"/>
        <w:tblLook w:val="04A0" w:firstRow="1" w:lastRow="0" w:firstColumn="1" w:lastColumn="0" w:noHBand="0" w:noVBand="1"/>
      </w:tblPr>
      <w:tblGrid>
        <w:gridCol w:w="93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  <w:gridCol w:w="520"/>
        <w:gridCol w:w="520"/>
        <w:gridCol w:w="520"/>
      </w:tblGrid>
      <w:tr>
        <w:trPr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dxa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ГР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анные документа, подтверждающего факт внесения сведений о юридическом лице в Единый государственный реестр юридических лиц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Style w:val="722"/>
        <w:tblW w:w="0" w:type="auto"/>
        <w:tblInd w:w="108" w:type="dxa"/>
        <w:tblLook w:val="04A0" w:firstRow="1" w:lastRow="0" w:firstColumn="1" w:lastColumn="0" w:noHBand="0" w:noVBand="1"/>
      </w:tblPr>
      <w:tblGrid>
        <w:gridCol w:w="823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>
        <w:trPr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анные документа о постановке юридического лица на учет в налоговом органе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п розничного рынка, который предполагается организовать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top w:val="single" w:color="auto" w:sz="4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универсальный, специализированный, сельскохозяйственный и другие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ю согласие на обработку персональных данных в порядке, предусмотренном Федеральным законом от 27.07.2006 №152-ФЗ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ерсональных данных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в настоящем заявлении, органом, предоставляющим муниципальную услугу, с целью предоставления муниципальной услуги «Выдача разрешения на право организации розничного рынка». Согласие на обработку персональных данных (далее – согласие) действует бессроч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07.07.2003 №126-ФЗ «О связи».</w:t>
      </w:r>
      <w:r/>
    </w:p>
    <w:p>
      <w:pPr>
        <w:ind w:firstLine="708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«Выдача разрешения на право организации розничного рынка» желаю получить следующим способом (сделать отметку в поле слева от выбранного способа):</w:t>
      </w:r>
      <w:r/>
    </w:p>
    <w:p>
      <w:pPr>
        <w:spacing w:after="0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Calibri" w:hAnsi="Calibri" w:eastAsia="Times New Roman" w:cs="Times New Roman"/>
          <w:lang w:eastAsia="ru-RU"/>
        </w:rPr>
      </w:r>
      <w:r/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5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Комит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виде бумажного документа, который направляется Комитетом заявителю посредством почтового отправл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виде электронного документа, который направляется Комитетом заявителю посредством электронной почт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spacing w:after="160" w:line="254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виде э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 (в случае обращения посредством городского портала)</w:t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tbl>
      <w:tblPr>
        <w:tblStyle w:val="722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83"/>
        <w:gridCol w:w="134"/>
        <w:gridCol w:w="291"/>
        <w:gridCol w:w="284"/>
        <w:gridCol w:w="1557"/>
        <w:gridCol w:w="389"/>
        <w:gridCol w:w="426"/>
        <w:gridCol w:w="2265"/>
        <w:gridCol w:w="1253"/>
        <w:gridCol w:w="2688"/>
      </w:tblGrid>
      <w:tr>
        <w:trPr/>
        <w:tc>
          <w:tcPr>
            <w:gridSpan w:val="10"/>
            <w:tcW w:w="9356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прилагаемых к заявлению документов:</w:t>
            </w:r>
            <w:r/>
          </w:p>
        </w:tc>
      </w:tr>
      <w:tr>
        <w:trPr/>
        <w:tc>
          <w:tcPr>
            <w:gridSpan w:val="2"/>
            <w:tcW w:w="417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417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417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417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39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283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«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.</w:t>
            </w:r>
            <w:r/>
          </w:p>
        </w:tc>
        <w:tc>
          <w:tcPr>
            <w:tcW w:w="1145" w:type="dxa"/>
            <w:textDirection w:val="lrTb"/>
            <w:noWrap w:val="false"/>
          </w:tcPr>
          <w:p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пис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283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7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1145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М.П. (при наличии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737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Регламенту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информационных системах, обеспечивающих возможность получения информации о муниципальной услуги, возможность получения муниципальной услуги в электронной форме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28"/>
        <w:gridCol w:w="3129"/>
        <w:gridCol w:w="3096"/>
      </w:tblGrid>
      <w:tr>
        <w:trPr>
          <w:jc w:val="center"/>
        </w:trPr>
        <w:tc>
          <w:tcPr>
            <w:tcW w:w="322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Полное наименование информационной системы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W w:w="3129" w:type="dxa"/>
            <w:textDirection w:val="lrTb"/>
            <w:noWrap w:val="false"/>
          </w:tcPr>
          <w:p>
            <w:pPr>
              <w:contextualSpacing/>
              <w:ind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 в информационно-телекоммуникационной сети «Интернет»</w:t>
            </w:r>
            <w:r/>
          </w:p>
        </w:tc>
        <w:tc>
          <w:tcPr>
            <w:tcW w:w="3096" w:type="dxa"/>
            <w:textDirection w:val="lrTb"/>
            <w:noWrap w:val="false"/>
          </w:tcPr>
          <w:p>
            <w:pPr>
              <w:contextualSpacing/>
              <w:ind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е/отсутствие технической возможности предоставления услуги в электронной форме</w:t>
            </w:r>
            <w:r/>
          </w:p>
        </w:tc>
      </w:tr>
      <w:tr>
        <w:trPr>
          <w:jc w:val="center"/>
        </w:trPr>
        <w:tc>
          <w:tcPr>
            <w:tcW w:w="32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</w:t>
            </w:r>
            <w:r/>
          </w:p>
        </w:tc>
        <w:tc>
          <w:tcPr>
            <w:tcW w:w="312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ar-SA"/>
              </w:rPr>
            </w:pPr>
            <w:r/>
            <w:hyperlink r:id="rId18" w:tooltip="http://www.gosuslugi.ru" w:history="1">
              <w:r>
                <w:rPr>
                  <w:rFonts w:ascii="Times New Roman" w:hAnsi="Times New Roman" w:eastAsia="Times New Roman" w:cs="Times New Roman"/>
                  <w:iCs/>
                  <w:sz w:val="28"/>
                  <w:szCs w:val="28"/>
                  <w:lang w:eastAsia="ar-SA"/>
                </w:rPr>
                <w:t xml:space="preserve">http://www.gosuslugi.ru</w:t>
              </w:r>
            </w:hyperlink>
            <w:r/>
            <w:r/>
          </w:p>
        </w:tc>
        <w:tc>
          <w:tcPr>
            <w:tcW w:w="3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сутствует возможность получения муниципальной услуги в электронной форме </w:t>
            </w:r>
            <w:r/>
          </w:p>
        </w:tc>
      </w:tr>
      <w:tr>
        <w:trPr>
          <w:jc w:val="center"/>
        </w:trPr>
        <w:tc>
          <w:tcPr>
            <w:tcW w:w="3228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униципальная автоматизированная информационная система «Электронный Барнаул» </w:t>
            </w:r>
            <w:r/>
          </w:p>
        </w:tc>
        <w:tc>
          <w:tcPr>
            <w:tcW w:w="3129" w:type="dxa"/>
            <w:textDirection w:val="lrTb"/>
            <w:noWrap w:val="false"/>
          </w:tcPr>
          <w:p>
            <w:pPr>
              <w:contextualSpacing/>
              <w:ind w:firstLine="34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portal.barnaul.org</w:t>
            </w:r>
            <w:r/>
          </w:p>
        </w:tc>
        <w:tc>
          <w:tcPr>
            <w:tcW w:w="3096" w:type="dxa"/>
            <w:textDirection w:val="lrTb"/>
            <w:noWrap w:val="false"/>
          </w:tcPr>
          <w:p>
            <w:pPr>
              <w:contextualSpacing/>
              <w:ind w:firstLine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ступно получение муниципальной услуги в электронной форме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7371"/>
        <w:spacing w:after="0" w:line="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3</w:t>
      </w:r>
      <w:r/>
    </w:p>
    <w:p>
      <w:pPr>
        <w:contextualSpacing/>
        <w:ind w:left="7371"/>
        <w:spacing w:after="0" w:line="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Регламенту</w:t>
      </w:r>
      <w:r/>
    </w:p>
    <w:p>
      <w:pPr>
        <w:jc w:val="both"/>
        <w:spacing w:after="0" w:line="240" w:lineRule="auto"/>
        <w:widowControl w:val="off"/>
        <w:rPr>
          <w:rFonts w:ascii="Courier New" w:hAnsi="Courier New" w:eastAsia="Arial" w:cs="Courier New"/>
          <w:sz w:val="20"/>
          <w:szCs w:val="20"/>
          <w:lang w:eastAsia="ar-SA"/>
        </w:rPr>
      </w:pPr>
      <w:r>
        <w:rPr>
          <w:rFonts w:ascii="Courier New" w:hAnsi="Courier New" w:eastAsia="Arial" w:cs="Courier New"/>
          <w:sz w:val="20"/>
          <w:szCs w:val="20"/>
          <w:lang w:eastAsia="ar-SA"/>
        </w:rPr>
      </w:r>
      <w:r/>
    </w:p>
    <w:p>
      <w:pPr>
        <w:jc w:val="both"/>
        <w:spacing w:after="0" w:line="240" w:lineRule="auto"/>
        <w:widowControl w:val="off"/>
        <w:rPr>
          <w:rFonts w:ascii="Courier New" w:hAnsi="Courier New" w:eastAsia="Arial" w:cs="Courier New"/>
          <w:sz w:val="20"/>
          <w:szCs w:val="20"/>
          <w:lang w:eastAsia="ar-SA"/>
        </w:rPr>
      </w:pPr>
      <w:r>
        <w:rPr>
          <w:rFonts w:ascii="Courier New" w:hAnsi="Courier New" w:eastAsia="Arial" w:cs="Courier New"/>
          <w:sz w:val="20"/>
          <w:szCs w:val="20"/>
          <w:lang w:eastAsia="ar-SA"/>
        </w:rPr>
      </w:r>
      <w:r/>
    </w:p>
    <w:p>
      <w:pPr>
        <w:jc w:val="both"/>
        <w:spacing w:after="0" w:line="240" w:lineRule="auto"/>
        <w:widowControl w:val="off"/>
        <w:rPr>
          <w:rFonts w:ascii="Courier New" w:hAnsi="Courier New" w:eastAsia="Arial" w:cs="Courier New"/>
          <w:sz w:val="20"/>
          <w:szCs w:val="20"/>
          <w:lang w:eastAsia="ar-SA"/>
        </w:rPr>
      </w:pPr>
      <w:r>
        <w:rPr>
          <w:rFonts w:ascii="Courier New" w:hAnsi="Courier New" w:eastAsia="Arial" w:cs="Courier New"/>
          <w:sz w:val="20"/>
          <w:szCs w:val="20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УВЕДОМЛЕНИЕ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в получении заявления и прилагаемых к нему документов для получения муниципальной услуги «Выдача разрешения на право организации розничного рынка» ___________________________________________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               (наименование юридического лица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«____» _________ 20__ г. №________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61"/>
        <w:gridCol w:w="4422"/>
        <w:gridCol w:w="2160"/>
        <w:gridCol w:w="1732"/>
      </w:tblGrid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/п</w:t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hanging="1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кумента, дата, номер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hanging="1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экземпляров</w:t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hanging="1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ичие копии документа</w:t>
            </w:r>
            <w:r/>
          </w:p>
        </w:tc>
      </w:tr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tcW w:w="861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Документы согласно </w:t>
      </w: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перечню</w:t>
      </w: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 принял: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0"/>
          <w:szCs w:val="20"/>
          <w:lang w:eastAsia="ar-SA"/>
        </w:rP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0"/>
          <w:szCs w:val="20"/>
          <w:lang w:eastAsia="ar-SA"/>
        </w:rPr>
        <w:pBdr>
          <w:bottom w:val="single" w:color="auto" w:sz="4" w:space="1"/>
        </w:pBd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sz w:val="20"/>
          <w:szCs w:val="20"/>
          <w:lang w:eastAsia="ar-SA"/>
        </w:rP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Ф.И.О., </w:t>
      </w: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должность,  подпись</w:t>
      </w: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Уведомление получил(а)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</w:r>
      <w:r/>
    </w:p>
    <w:tbl>
      <w:tblPr>
        <w:tblStyle w:val="723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709"/>
        <w:gridCol w:w="2835"/>
        <w:gridCol w:w="425"/>
        <w:gridCol w:w="2977"/>
      </w:tblGrid>
      <w:tr>
        <w:trPr/>
        <w:tc>
          <w:tcPr>
            <w:tcBorders>
              <w:bottom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«   »</w:t>
            </w:r>
            <w:r>
              <w:rPr>
                <w:rFonts w:ascii="Courier New" w:hAnsi="Courier New" w:eastAsia="Arial" w:cs="Courier New"/>
                <w:sz w:val="20"/>
                <w:szCs w:val="20"/>
                <w:lang w:eastAsia="ar-SA"/>
              </w:rPr>
              <w:t xml:space="preserve">         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20     г.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Arial" w:cs="Times New Roman"/>
          <w:sz w:val="20"/>
          <w:szCs w:val="20"/>
          <w:lang w:eastAsia="ar-SA"/>
        </w:rPr>
      </w:pPr>
      <w:r>
        <w:rPr>
          <w:rFonts w:ascii="Times New Roman" w:hAnsi="Times New Roman" w:eastAsia="Arial" w:cs="Times New Roman"/>
          <w:sz w:val="20"/>
          <w:szCs w:val="20"/>
          <w:lang w:eastAsia="ar-SA"/>
        </w:rPr>
        <w:t xml:space="preserve">              Ф.И.О.                                               подпись заявителя                                   дата получения</w:t>
      </w:r>
      <w:r/>
    </w:p>
    <w:p>
      <w:pPr>
        <w:ind w:firstLine="720"/>
        <w:jc w:val="both"/>
        <w:spacing w:after="0" w:line="240" w:lineRule="auto"/>
        <w:widowControl w:val="off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37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4</w:t>
      </w:r>
      <w:r/>
    </w:p>
    <w:p>
      <w:pPr>
        <w:ind w:left="737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Регламент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НТАКТНЫЕ ДАННЫ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для подачи жалобы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963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рган местного самоуправ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 и телефоны для обращения с жалоб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ремя прием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города Барнаула</w:t>
            </w:r>
            <w:r/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56043, Алтайский кра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Барна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Гог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48</w:t>
            </w:r>
            <w:r/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ефоны отдела канцелярии организационно-контрольного комитета администрации города Барнаула: </w:t>
            </w:r>
            <w:r/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(3852) 37-03-45, 37-03-57,                        37-03-46</w:t>
            </w:r>
            <w:r/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office@barnaul-adm.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онедельник – четверг: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 08.00 до 17.00 ча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ятница: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 08.00 до 16.00 ча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бед: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 12.00 до 12.48 час.</w:t>
            </w:r>
            <w:r/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ббота, воскресень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–  выход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ни 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тет по развитию предпринимательства, потребительскому рынку и вопросам тру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56043, Алтайский кра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Барна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Гог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48, телефон: 8(3852) 37-04-6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rade@barnaul-adm.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недельник – четверг: с 08.00 до 17.00 час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ятница: с 08.00 до 16.00 час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ед: с 12.00 час. до 12.48 час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ббота, воскресенье – выходные дни  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11"/>
      <w:footnotePr/>
      <w:endnotePr/>
      <w:type w:val="nextPage"/>
      <w:pgSz w:w="11906" w:h="16838" w:orient="portrait"/>
      <w:pgMar w:top="1134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imSun">
    <w:panose1 w:val="02000506000000020000"/>
  </w:font>
  <w:font w:name="Calibri">
    <w:panose1 w:val="020F0502020204030204"/>
  </w:font>
  <w:font w:name="Verdana">
    <w:panose1 w:val="020B0604030504040204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rStyle w:val="721"/>
      </w:rPr>
      <w:framePr w:wrap="around" w:vAnchor="text" w:hAnchor="margin" w:xAlign="right" w:y="1"/>
    </w:pPr>
    <w:r>
      <w:rPr>
        <w:rStyle w:val="721"/>
      </w:rPr>
      <w:fldChar w:fldCharType="begin"/>
    </w:r>
    <w:r>
      <w:rPr>
        <w:rStyle w:val="721"/>
      </w:rPr>
      <w:instrText xml:space="preserve">PAGE  </w:instrText>
    </w:r>
    <w:r>
      <w:rPr>
        <w:rStyle w:val="721"/>
      </w:rPr>
      <w:fldChar w:fldCharType="separate"/>
    </w:r>
    <w:r>
      <w:rPr>
        <w:rStyle w:val="721"/>
      </w:rPr>
      <w:t xml:space="preserve">2</w:t>
    </w:r>
    <w:r>
      <w:rPr>
        <w:rStyle w:val="721"/>
      </w:rPr>
      <w:fldChar w:fldCharType="end"/>
    </w:r>
    <w:r/>
  </w:p>
  <w:p>
    <w:pPr>
      <w:pStyle w:val="705"/>
      <w:ind w:right="360"/>
      <w:rPr>
        <w:rStyle w:val="721"/>
      </w:rPr>
      <w:framePr w:wrap="around" w:vAnchor="text" w:hAnchor="page" w:x="1919" w:y="-108"/>
    </w:pPr>
    <w:r/>
    <w:r/>
  </w:p>
  <w:p>
    <w:pPr>
      <w:pStyle w:val="705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rStyle w:val="721"/>
      </w:rPr>
      <w:framePr w:wrap="around" w:vAnchor="text" w:hAnchor="margin" w:xAlign="right" w:y="1"/>
    </w:pPr>
    <w:r>
      <w:rPr>
        <w:rStyle w:val="721"/>
      </w:rPr>
      <w:fldChar w:fldCharType="begin"/>
    </w:r>
    <w:r>
      <w:rPr>
        <w:rStyle w:val="721"/>
      </w:rPr>
      <w:instrText xml:space="preserve">PAGE  </w:instrText>
    </w:r>
    <w:r>
      <w:rPr>
        <w:rStyle w:val="721"/>
      </w:rPr>
      <w:fldChar w:fldCharType="end"/>
    </w:r>
    <w:r/>
  </w:p>
  <w:p>
    <w:pPr>
      <w:pStyle w:val="705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728148"/>
      <w:docPartObj>
        <w:docPartGallery w:val="Page Numbers (Top of Page)"/>
        <w:docPartUnique w:val="true"/>
      </w:docPartObj>
      <w:rPr/>
    </w:sdtPr>
    <w:sdtContent>
      <w:p>
        <w:pPr>
          <w:pStyle w:val="70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4</w:t>
        </w:r>
        <w:r>
          <w:fldChar w:fldCharType="end"/>
        </w:r>
        <w:r/>
      </w:p>
    </w:sdtContent>
  </w:sdt>
  <w:p>
    <w:pPr>
      <w:pStyle w:val="7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1"/>
    <w:link w:val="69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1"/>
    <w:link w:val="70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8"/>
    <w:next w:val="6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8"/>
    <w:next w:val="6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8"/>
    <w:next w:val="6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8"/>
    <w:next w:val="6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8"/>
    <w:next w:val="6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8"/>
    <w:next w:val="6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8"/>
    <w:next w:val="6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98"/>
    <w:next w:val="6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1"/>
    <w:link w:val="33"/>
    <w:uiPriority w:val="10"/>
    <w:rPr>
      <w:sz w:val="48"/>
      <w:szCs w:val="48"/>
    </w:rPr>
  </w:style>
  <w:style w:type="paragraph" w:styleId="35">
    <w:name w:val="Subtitle"/>
    <w:basedOn w:val="698"/>
    <w:next w:val="6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1"/>
    <w:link w:val="35"/>
    <w:uiPriority w:val="11"/>
    <w:rPr>
      <w:sz w:val="24"/>
      <w:szCs w:val="24"/>
    </w:rPr>
  </w:style>
  <w:style w:type="paragraph" w:styleId="37">
    <w:name w:val="Quote"/>
    <w:basedOn w:val="698"/>
    <w:next w:val="6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8"/>
    <w:next w:val="6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1"/>
    <w:link w:val="705"/>
    <w:uiPriority w:val="99"/>
  </w:style>
  <w:style w:type="character" w:styleId="44">
    <w:name w:val="Footer Char"/>
    <w:basedOn w:val="701"/>
    <w:link w:val="707"/>
    <w:uiPriority w:val="99"/>
  </w:style>
  <w:style w:type="paragraph" w:styleId="45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7"/>
    <w:uiPriority w:val="99"/>
  </w:style>
  <w:style w:type="table" w:styleId="48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1"/>
    <w:uiPriority w:val="99"/>
    <w:unhideWhenUsed/>
    <w:rPr>
      <w:vertAlign w:val="superscript"/>
    </w:rPr>
  </w:style>
  <w:style w:type="paragraph" w:styleId="177">
    <w:name w:val="endnote text"/>
    <w:basedOn w:val="6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1"/>
    <w:uiPriority w:val="99"/>
    <w:semiHidden/>
    <w:unhideWhenUsed/>
    <w:rPr>
      <w:vertAlign w:val="superscript"/>
    </w:rPr>
  </w:style>
  <w:style w:type="paragraph" w:styleId="180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</w:style>
  <w:style w:type="paragraph" w:styleId="699">
    <w:name w:val="Heading 1"/>
    <w:basedOn w:val="698"/>
    <w:next w:val="698"/>
    <w:link w:val="72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00">
    <w:name w:val="Heading 2"/>
    <w:basedOn w:val="698"/>
    <w:next w:val="698"/>
    <w:link w:val="704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2 Знак"/>
    <w:basedOn w:val="701"/>
    <w:link w:val="70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5">
    <w:name w:val="Header"/>
    <w:basedOn w:val="698"/>
    <w:link w:val="7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Верхний колонтитул Знак"/>
    <w:basedOn w:val="701"/>
    <w:link w:val="705"/>
    <w:uiPriority w:val="99"/>
  </w:style>
  <w:style w:type="paragraph" w:styleId="707">
    <w:name w:val="Footer"/>
    <w:basedOn w:val="698"/>
    <w:link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8" w:customStyle="1">
    <w:name w:val="Нижний колонтитул Знак"/>
    <w:basedOn w:val="701"/>
    <w:link w:val="707"/>
    <w:uiPriority w:val="99"/>
  </w:style>
  <w:style w:type="paragraph" w:styleId="709">
    <w:name w:val="List Paragraph"/>
    <w:basedOn w:val="698"/>
    <w:uiPriority w:val="34"/>
    <w:qFormat/>
    <w:pPr>
      <w:contextualSpacing/>
      <w:ind w:left="720"/>
    </w:pPr>
  </w:style>
  <w:style w:type="paragraph" w:styleId="71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711">
    <w:name w:val="Balloon Text"/>
    <w:basedOn w:val="698"/>
    <w:link w:val="71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2" w:customStyle="1">
    <w:name w:val="Текст выноски Знак"/>
    <w:basedOn w:val="701"/>
    <w:link w:val="711"/>
    <w:uiPriority w:val="99"/>
    <w:semiHidden/>
    <w:rPr>
      <w:rFonts w:ascii="Tahoma" w:hAnsi="Tahoma" w:cs="Tahoma"/>
      <w:sz w:val="16"/>
      <w:szCs w:val="16"/>
    </w:rPr>
  </w:style>
  <w:style w:type="character" w:styleId="713">
    <w:name w:val="Hyperlink"/>
    <w:basedOn w:val="701"/>
    <w:uiPriority w:val="99"/>
    <w:unhideWhenUsed/>
    <w:rPr>
      <w:color w:val="0000ff" w:themeColor="hyperlink"/>
      <w:u w:val="single"/>
    </w:rPr>
  </w:style>
  <w:style w:type="character" w:styleId="714">
    <w:name w:val="annotation reference"/>
    <w:basedOn w:val="701"/>
    <w:uiPriority w:val="99"/>
    <w:semiHidden/>
    <w:unhideWhenUsed/>
    <w:rPr>
      <w:sz w:val="16"/>
      <w:szCs w:val="16"/>
    </w:rPr>
  </w:style>
  <w:style w:type="paragraph" w:styleId="715">
    <w:name w:val="annotation text"/>
    <w:basedOn w:val="698"/>
    <w:link w:val="71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16" w:customStyle="1">
    <w:name w:val="Текст примечания Знак"/>
    <w:basedOn w:val="701"/>
    <w:link w:val="715"/>
    <w:uiPriority w:val="99"/>
    <w:semiHidden/>
    <w:rPr>
      <w:sz w:val="20"/>
      <w:szCs w:val="20"/>
    </w:rPr>
  </w:style>
  <w:style w:type="paragraph" w:styleId="717">
    <w:name w:val="annotation subject"/>
    <w:basedOn w:val="715"/>
    <w:next w:val="715"/>
    <w:link w:val="718"/>
    <w:uiPriority w:val="99"/>
    <w:semiHidden/>
    <w:unhideWhenUsed/>
    <w:rPr>
      <w:b/>
      <w:bCs/>
    </w:rPr>
  </w:style>
  <w:style w:type="character" w:styleId="718" w:customStyle="1">
    <w:name w:val="Тема примечания Знак"/>
    <w:basedOn w:val="716"/>
    <w:link w:val="717"/>
    <w:uiPriority w:val="99"/>
    <w:semiHidden/>
    <w:rPr>
      <w:b/>
      <w:bCs/>
      <w:sz w:val="20"/>
      <w:szCs w:val="20"/>
    </w:rPr>
  </w:style>
  <w:style w:type="paragraph" w:styleId="719" w:customStyle="1">
    <w:name w:val="Стиль1"/>
    <w:basedOn w:val="698"/>
    <w:qFormat/>
    <w:pPr>
      <w:contextualSpacing/>
      <w:spacing w:after="0" w:line="14" w:lineRule="auto"/>
    </w:pPr>
    <w:rPr>
      <w:sz w:val="2"/>
    </w:rPr>
  </w:style>
  <w:style w:type="character" w:styleId="720" w:customStyle="1">
    <w:name w:val="Заголовок 1 Знак"/>
    <w:basedOn w:val="701"/>
    <w:link w:val="69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721">
    <w:name w:val="page number"/>
    <w:basedOn w:val="701"/>
    <w:semiHidden/>
  </w:style>
  <w:style w:type="table" w:styleId="722">
    <w:name w:val="Table Grid"/>
    <w:basedOn w:val="7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3" w:customStyle="1">
    <w:name w:val="Сетка таблицы1"/>
    <w:basedOn w:val="702"/>
    <w:next w:val="7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92782D0980171E2D0F239B6DD63BD0DCA5FAD8287E72B4A4BAC2C87A3CDA3E4F8A88A895E1DF5C9FE80C2AEByCE" TargetMode="External"/><Relationship Id="rId15" Type="http://schemas.openxmlformats.org/officeDocument/2006/relationships/hyperlink" Target="consultantplus://offline/ref=92782D0980171E2D0F239B6DD63BD0DCA5FAD8287E72B4A4BAC2C87A3CDA3E4F8A88A895E1DF5C9FE80C2AEByCE" TargetMode="External"/><Relationship Id="rId16" Type="http://schemas.openxmlformats.org/officeDocument/2006/relationships/hyperlink" Target="http://home.garant.ru/" TargetMode="External"/><Relationship Id="rId17" Type="http://schemas.openxmlformats.org/officeDocument/2006/relationships/hyperlink" Target="consultantplus://offline/ref=FE693ACC665085C0895C8313DAFA43999A81085C75A7DB0F7152F472631D1213208E0E40D4A356C676AA4E19C4240E8ED3072005132146B5zA54C" TargetMode="External"/><Relationship Id="rId18" Type="http://schemas.openxmlformats.org/officeDocument/2006/relationships/hyperlink" Target="http://www.gosuslug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ADD-071C-41FF-A8EF-D24C479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Архипова</dc:creator>
  <cp:revision>5</cp:revision>
  <dcterms:created xsi:type="dcterms:W3CDTF">2023-09-22T06:09:00Z</dcterms:created>
  <dcterms:modified xsi:type="dcterms:W3CDTF">2023-09-27T07:03:38Z</dcterms:modified>
</cp:coreProperties>
</file>